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62CD" w:rsidRPr="00AF7C0B" w:rsidRDefault="009762CD">
      <w:pPr>
        <w:rPr>
          <w:rFonts w:eastAsiaTheme="minorEastAsia" w:hint="eastAsia"/>
        </w:rPr>
        <w:sectPr w:rsidR="009762CD" w:rsidRPr="00AF7C0B">
          <w:pgSz w:w="12240" w:h="15840"/>
          <w:pgMar w:top="1134" w:right="1134" w:bottom="1134" w:left="1134" w:header="720" w:footer="720" w:gutter="0"/>
          <w:cols w:space="720"/>
          <w:formProt w:val="0"/>
          <w:docGrid w:linePitch="240"/>
        </w:sectPr>
      </w:pPr>
    </w:p>
    <w:p w:rsidR="009762CD" w:rsidRDefault="00E33318">
      <w:pPr>
        <w:pStyle w:val="a7"/>
      </w:pPr>
      <w:bookmarkStart w:id="0" w:name="_GoBack"/>
      <w:r>
        <w:lastRenderedPageBreak/>
        <w:t>Table of Contents</w:t>
      </w:r>
    </w:p>
    <w:bookmarkEnd w:id="0"/>
    <w:p w:rsidR="009762CD" w:rsidRDefault="009762CD"/>
    <w:p w:rsidR="009762CD" w:rsidRDefault="009762CD">
      <w:pPr>
        <w:sectPr w:rsidR="009762CD">
          <w:type w:val="continuous"/>
          <w:pgSz w:w="12240" w:h="15840"/>
          <w:pgMar w:top="1134" w:right="1134" w:bottom="1134" w:left="1134" w:header="720" w:footer="720" w:gutter="0"/>
          <w:cols w:space="720"/>
          <w:formProt w:val="0"/>
          <w:docGrid w:linePitch="240"/>
        </w:sectPr>
      </w:pPr>
    </w:p>
    <w:p w:rsidR="009762CD" w:rsidRDefault="00E33318">
      <w:pPr>
        <w:pStyle w:val="20"/>
        <w:rPr>
          <w:noProof/>
        </w:rPr>
      </w:pPr>
      <w:r>
        <w:lastRenderedPageBreak/>
        <w:fldChar w:fldCharType="begin"/>
      </w:r>
      <w:r>
        <w:instrText xml:space="preserve"> TOC \f \o "1-9" \o "1-9" \h</w:instrText>
      </w:r>
      <w:r>
        <w:fldChar w:fldCharType="separate"/>
      </w:r>
      <w:hyperlink w:anchor="__RefHeading__1087_1188228556" w:history="1">
        <w:r>
          <w:rPr>
            <w:rStyle w:val="IndexLink"/>
            <w:noProof/>
          </w:rPr>
          <w:t>余</w:t>
        </w:r>
        <w:r>
          <w:rPr>
            <w:rStyle w:val="IndexLink"/>
            <w:rFonts w:ascii="宋体" w:eastAsia="宋体" w:hAnsi="宋体" w:cs="宋体" w:hint="eastAsia"/>
            <w:noProof/>
          </w:rPr>
          <w:t>额帐</w:t>
        </w:r>
        <w:r>
          <w:rPr>
            <w:rStyle w:val="IndexLink"/>
            <w:rFonts w:ascii="Meiryo" w:eastAsia="Meiryo" w:hAnsi="Meiryo" w:cs="Meiryo" w:hint="eastAsia"/>
            <w:noProof/>
          </w:rPr>
          <w:t>本（</w:t>
        </w:r>
        <w:r>
          <w:rPr>
            <w:rStyle w:val="IndexLink"/>
            <w:noProof/>
          </w:rPr>
          <w:t>ACCT_BALANCE</w:t>
        </w:r>
        <w:r>
          <w:rPr>
            <w:rStyle w:val="IndexLink"/>
            <w:noProof/>
          </w:rPr>
          <w:t>）</w:t>
        </w:r>
        <w:r>
          <w:rPr>
            <w:rStyle w:val="IndexLink"/>
            <w:noProof/>
          </w:rPr>
          <w:tab/>
          <w:t>1</w:t>
        </w:r>
      </w:hyperlink>
    </w:p>
    <w:p w:rsidR="009762CD" w:rsidRDefault="00850332">
      <w:pPr>
        <w:pStyle w:val="20"/>
        <w:rPr>
          <w:noProof/>
        </w:rPr>
      </w:pPr>
      <w:hyperlink w:anchor="__RefHeading__735_1188228556" w:history="1">
        <w:r w:rsidR="00E33318">
          <w:rPr>
            <w:rStyle w:val="IndexLink"/>
            <w:noProof/>
          </w:rPr>
          <w:t>余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额帐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本（</w:t>
        </w:r>
        <w:r w:rsidR="00E33318">
          <w:rPr>
            <w:rStyle w:val="IndexLink"/>
            <w:noProof/>
          </w:rPr>
          <w:t>ACCT_BALANCE_HIS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</w:t>
        </w:r>
      </w:hyperlink>
    </w:p>
    <w:p w:rsidR="009762CD" w:rsidRDefault="00850332">
      <w:pPr>
        <w:pStyle w:val="20"/>
        <w:rPr>
          <w:noProof/>
        </w:rPr>
      </w:pPr>
      <w:hyperlink w:anchor="__RefHeading__1089_1188228556" w:history="1">
        <w:r w:rsidR="00E33318">
          <w:rPr>
            <w:rStyle w:val="IndexLink"/>
            <w:noProof/>
          </w:rPr>
          <w:t>余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额帐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本日志（</w:t>
        </w:r>
        <w:r w:rsidR="00E33318">
          <w:rPr>
            <w:rStyle w:val="IndexLink"/>
            <w:noProof/>
          </w:rPr>
          <w:t>ACCT_BALANCE_LOG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2</w:t>
        </w:r>
      </w:hyperlink>
    </w:p>
    <w:p w:rsidR="009762CD" w:rsidRDefault="00850332">
      <w:pPr>
        <w:pStyle w:val="20"/>
        <w:rPr>
          <w:noProof/>
        </w:rPr>
      </w:pPr>
      <w:hyperlink w:anchor="__RefHeading__1091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帐户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（</w:t>
        </w:r>
        <w:r w:rsidR="00E33318">
          <w:rPr>
            <w:rStyle w:val="IndexLink"/>
            <w:noProof/>
          </w:rPr>
          <w:t>ACCT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2</w:t>
        </w:r>
      </w:hyperlink>
    </w:p>
    <w:p w:rsidR="009762CD" w:rsidRDefault="00850332">
      <w:pPr>
        <w:pStyle w:val="20"/>
        <w:rPr>
          <w:noProof/>
        </w:rPr>
      </w:pPr>
      <w:hyperlink w:anchor="__RefHeading__1093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调帐帐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目（</w:t>
        </w:r>
        <w:r w:rsidR="00E33318">
          <w:rPr>
            <w:rStyle w:val="IndexLink"/>
            <w:noProof/>
          </w:rPr>
          <w:t>ACCT_ITEM_ADJUSTED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2</w:t>
        </w:r>
      </w:hyperlink>
    </w:p>
    <w:p w:rsidR="009762CD" w:rsidRDefault="00850332">
      <w:pPr>
        <w:pStyle w:val="20"/>
        <w:rPr>
          <w:noProof/>
        </w:rPr>
      </w:pPr>
      <w:hyperlink w:anchor="__RefHeading__1095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帐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目（</w:t>
        </w:r>
        <w:r w:rsidR="00E33318">
          <w:rPr>
            <w:rStyle w:val="IndexLink"/>
            <w:noProof/>
          </w:rPr>
          <w:t>ACCT_ITEMYYYYMM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3</w:t>
        </w:r>
      </w:hyperlink>
    </w:p>
    <w:p w:rsidR="009762CD" w:rsidRDefault="00850332">
      <w:pPr>
        <w:pStyle w:val="20"/>
        <w:rPr>
          <w:noProof/>
        </w:rPr>
      </w:pPr>
      <w:hyperlink w:anchor="__RefHeading__1097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帐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目来源（</w:t>
        </w:r>
        <w:r w:rsidR="00E33318">
          <w:rPr>
            <w:rStyle w:val="IndexLink"/>
            <w:noProof/>
          </w:rPr>
          <w:t>ACCT_ITEM_SOURC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3</w:t>
        </w:r>
      </w:hyperlink>
    </w:p>
    <w:p w:rsidR="009762CD" w:rsidRDefault="00850332">
      <w:pPr>
        <w:pStyle w:val="20"/>
        <w:rPr>
          <w:noProof/>
        </w:rPr>
      </w:pPr>
      <w:hyperlink w:anchor="__RefHeading__1099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帐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目类型（</w:t>
        </w:r>
        <w:r w:rsidR="00E33318">
          <w:rPr>
            <w:rStyle w:val="IndexLink"/>
            <w:noProof/>
          </w:rPr>
          <w:t>ACCT_ITEM_TYP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4</w:t>
        </w:r>
      </w:hyperlink>
    </w:p>
    <w:p w:rsidR="009762CD" w:rsidRDefault="00850332">
      <w:pPr>
        <w:pStyle w:val="20"/>
        <w:rPr>
          <w:noProof/>
        </w:rPr>
      </w:pPr>
      <w:hyperlink w:anchor="__RefHeading__1101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帐户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类型（</w:t>
        </w:r>
        <w:r w:rsidR="00E33318">
          <w:rPr>
            <w:rStyle w:val="IndexLink"/>
            <w:noProof/>
          </w:rPr>
          <w:t>ACCT_TYP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4</w:t>
        </w:r>
      </w:hyperlink>
    </w:p>
    <w:p w:rsidR="009762CD" w:rsidRDefault="00850332">
      <w:pPr>
        <w:pStyle w:val="20"/>
        <w:rPr>
          <w:noProof/>
        </w:rPr>
      </w:pPr>
      <w:hyperlink w:anchor="__RefHeading__1103_1188228556" w:history="1">
        <w:r w:rsidR="00E33318">
          <w:rPr>
            <w:rStyle w:val="IndexLink"/>
            <w:noProof/>
          </w:rPr>
          <w:t>地址（</w:t>
        </w:r>
        <w:r w:rsidR="00E33318">
          <w:rPr>
            <w:rStyle w:val="IndexLink"/>
            <w:noProof/>
          </w:rPr>
          <w:t>ADDRESS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4</w:t>
        </w:r>
      </w:hyperlink>
    </w:p>
    <w:p w:rsidR="009762CD" w:rsidRDefault="00850332">
      <w:pPr>
        <w:pStyle w:val="20"/>
        <w:rPr>
          <w:noProof/>
        </w:rPr>
      </w:pPr>
      <w:hyperlink w:anchor="__RefHeading__1105_1188228556" w:history="1">
        <w:r w:rsidR="00E33318">
          <w:rPr>
            <w:rStyle w:val="IndexLink"/>
            <w:noProof/>
          </w:rPr>
          <w:t>客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户协议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（</w:t>
        </w:r>
        <w:r w:rsidR="00E33318">
          <w:rPr>
            <w:rStyle w:val="IndexLink"/>
            <w:noProof/>
          </w:rPr>
          <w:t>AGREEMENT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5</w:t>
        </w:r>
      </w:hyperlink>
    </w:p>
    <w:p w:rsidR="009762CD" w:rsidRDefault="00850332">
      <w:pPr>
        <w:pStyle w:val="20"/>
        <w:rPr>
          <w:noProof/>
        </w:rPr>
      </w:pPr>
      <w:hyperlink w:anchor="__RefHeading__1107_1188228556" w:history="1">
        <w:r w:rsidR="00E33318">
          <w:rPr>
            <w:rStyle w:val="IndexLink"/>
            <w:noProof/>
          </w:rPr>
          <w:t>余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额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支出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帐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目（</w:t>
        </w:r>
        <w:r w:rsidR="00E33318">
          <w:rPr>
            <w:rStyle w:val="IndexLink"/>
            <w:noProof/>
          </w:rPr>
          <w:t>BALANCE_ACCT_ITEM_PAYEDYYYYMM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5</w:t>
        </w:r>
      </w:hyperlink>
    </w:p>
    <w:p w:rsidR="009762CD" w:rsidRDefault="00850332">
      <w:pPr>
        <w:pStyle w:val="20"/>
        <w:rPr>
          <w:noProof/>
        </w:rPr>
      </w:pPr>
      <w:hyperlink w:anchor="__RefHeading__1109_1188228556" w:history="1">
        <w:r w:rsidR="00E33318">
          <w:rPr>
            <w:rStyle w:val="IndexLink"/>
            <w:noProof/>
          </w:rPr>
          <w:t>余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额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支出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记录</w:t>
        </w:r>
        <w:r w:rsidR="00E33318">
          <w:rPr>
            <w:rStyle w:val="IndexLink"/>
            <w:noProof/>
          </w:rPr>
          <w:t>（</w:t>
        </w:r>
        <w:r w:rsidR="00E33318">
          <w:rPr>
            <w:rStyle w:val="IndexLink"/>
            <w:noProof/>
          </w:rPr>
          <w:t>BALANCE_PAYOUTYYYYMM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5</w:t>
        </w:r>
      </w:hyperlink>
    </w:p>
    <w:p w:rsidR="009762CD" w:rsidRDefault="00850332">
      <w:pPr>
        <w:pStyle w:val="20"/>
        <w:rPr>
          <w:noProof/>
        </w:rPr>
      </w:pPr>
      <w:hyperlink w:anchor="__RefHeading__1111_1188228556" w:history="1">
        <w:r w:rsidR="00E33318">
          <w:rPr>
            <w:rStyle w:val="IndexLink"/>
            <w:noProof/>
          </w:rPr>
          <w:t>余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额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来源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记录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（</w:t>
        </w:r>
        <w:r w:rsidR="00E33318">
          <w:rPr>
            <w:rStyle w:val="IndexLink"/>
            <w:noProof/>
          </w:rPr>
          <w:t>BALANCE_SOURCEYYYYMM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6</w:t>
        </w:r>
      </w:hyperlink>
    </w:p>
    <w:p w:rsidR="009762CD" w:rsidRDefault="00850332">
      <w:pPr>
        <w:pStyle w:val="20"/>
        <w:rPr>
          <w:noProof/>
        </w:rPr>
      </w:pPr>
      <w:hyperlink w:anchor="__RefHeading__1113_1188228556" w:history="1">
        <w:r w:rsidR="00E33318">
          <w:rPr>
            <w:rStyle w:val="IndexLink"/>
            <w:noProof/>
          </w:rPr>
          <w:t>余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额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来源类型（</w:t>
        </w:r>
        <w:r w:rsidR="00E33318">
          <w:rPr>
            <w:rStyle w:val="IndexLink"/>
            <w:noProof/>
          </w:rPr>
          <w:t>BALANCE_SOURCE_TYP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6</w:t>
        </w:r>
      </w:hyperlink>
    </w:p>
    <w:p w:rsidR="009762CD" w:rsidRDefault="00850332">
      <w:pPr>
        <w:pStyle w:val="20"/>
        <w:rPr>
          <w:noProof/>
        </w:rPr>
      </w:pPr>
      <w:hyperlink w:anchor="__RefHeading__1115_1188228556" w:history="1">
        <w:r w:rsidR="00E33318">
          <w:rPr>
            <w:rStyle w:val="IndexLink"/>
            <w:noProof/>
          </w:rPr>
          <w:t>余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额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类型（</w:t>
        </w:r>
        <w:r w:rsidR="00E33318">
          <w:rPr>
            <w:rStyle w:val="IndexLink"/>
            <w:noProof/>
          </w:rPr>
          <w:t>BALANCE_TYP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6</w:t>
        </w:r>
      </w:hyperlink>
    </w:p>
    <w:p w:rsidR="009762CD" w:rsidRDefault="00850332">
      <w:pPr>
        <w:pStyle w:val="20"/>
        <w:rPr>
          <w:noProof/>
        </w:rPr>
      </w:pPr>
      <w:hyperlink w:anchor="__RefHeading__1117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帐务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周期（</w:t>
        </w:r>
        <w:r w:rsidR="00E33318">
          <w:rPr>
            <w:rStyle w:val="IndexLink"/>
            <w:noProof/>
          </w:rPr>
          <w:t>BILLING_CYCL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7</w:t>
        </w:r>
      </w:hyperlink>
    </w:p>
    <w:p w:rsidR="009762CD" w:rsidRDefault="00850332">
      <w:pPr>
        <w:pStyle w:val="20"/>
        <w:rPr>
          <w:noProof/>
        </w:rPr>
      </w:pPr>
      <w:hyperlink w:anchor="__RefHeading__783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帐务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周期类型（</w:t>
        </w:r>
        <w:r w:rsidR="00E33318">
          <w:rPr>
            <w:rStyle w:val="IndexLink"/>
            <w:noProof/>
          </w:rPr>
          <w:t>BILLING_CYCLE_TYP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7</w:t>
        </w:r>
      </w:hyperlink>
    </w:p>
    <w:p w:rsidR="009762CD" w:rsidRDefault="00850332">
      <w:pPr>
        <w:pStyle w:val="20"/>
        <w:rPr>
          <w:noProof/>
        </w:rPr>
      </w:pPr>
      <w:hyperlink w:anchor="__RefHeading__1119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计费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管理区域（</w:t>
        </w:r>
        <w:r w:rsidR="00E33318">
          <w:rPr>
            <w:rStyle w:val="IndexLink"/>
            <w:noProof/>
          </w:rPr>
          <w:t>BILLING_REGION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7</w:t>
        </w:r>
      </w:hyperlink>
    </w:p>
    <w:p w:rsidR="009762CD" w:rsidRDefault="00850332">
      <w:pPr>
        <w:pStyle w:val="20"/>
        <w:rPr>
          <w:noProof/>
        </w:rPr>
      </w:pPr>
      <w:hyperlink w:anchor="__RefHeading__1121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销帐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接口（</w:t>
        </w:r>
        <w:r w:rsidR="00E33318">
          <w:rPr>
            <w:rStyle w:val="IndexLink"/>
            <w:noProof/>
          </w:rPr>
          <w:t>BILL_INTERFAC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8</w:t>
        </w:r>
      </w:hyperlink>
    </w:p>
    <w:p w:rsidR="009762CD" w:rsidRDefault="00850332">
      <w:pPr>
        <w:pStyle w:val="20"/>
        <w:rPr>
          <w:noProof/>
        </w:rPr>
      </w:pPr>
      <w:hyperlink w:anchor="__RefHeading__1123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销帐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接口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历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史（</w:t>
        </w:r>
        <w:r w:rsidR="00E33318">
          <w:rPr>
            <w:rStyle w:val="IndexLink"/>
            <w:noProof/>
          </w:rPr>
          <w:t>BILL_INTERFACE_HIS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8</w:t>
        </w:r>
      </w:hyperlink>
    </w:p>
    <w:p w:rsidR="009762CD" w:rsidRDefault="00850332">
      <w:pPr>
        <w:pStyle w:val="20"/>
        <w:rPr>
          <w:noProof/>
        </w:rPr>
      </w:pPr>
      <w:hyperlink w:anchor="__RefHeading__1125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证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件类型（</w:t>
        </w:r>
        <w:r w:rsidR="00E33318">
          <w:rPr>
            <w:rStyle w:val="IndexLink"/>
            <w:noProof/>
          </w:rPr>
          <w:t>CERTIFICATE_TYP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9</w:t>
        </w:r>
      </w:hyperlink>
    </w:p>
    <w:p w:rsidR="009762CD" w:rsidRDefault="00850332">
      <w:pPr>
        <w:pStyle w:val="20"/>
        <w:rPr>
          <w:noProof/>
        </w:rPr>
      </w:pPr>
      <w:hyperlink w:anchor="__RefHeading__1127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调帐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日志（</w:t>
        </w:r>
        <w:r w:rsidR="00E33318">
          <w:rPr>
            <w:rStyle w:val="IndexLink"/>
            <w:noProof/>
          </w:rPr>
          <w:t>CHARGE_ADJUST_LOG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9</w:t>
        </w:r>
      </w:hyperlink>
    </w:p>
    <w:p w:rsidR="009762CD" w:rsidRDefault="00850332">
      <w:pPr>
        <w:pStyle w:val="20"/>
        <w:rPr>
          <w:noProof/>
        </w:rPr>
      </w:pPr>
      <w:hyperlink w:anchor="__RefHeading__1129_1188228556" w:history="1">
        <w:r w:rsidR="00E33318">
          <w:rPr>
            <w:rStyle w:val="IndexLink"/>
            <w:noProof/>
          </w:rPr>
          <w:t>客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户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（</w:t>
        </w:r>
        <w:r w:rsidR="00E33318">
          <w:rPr>
            <w:rStyle w:val="IndexLink"/>
            <w:noProof/>
          </w:rPr>
          <w:t>CUST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 xml:space="preserve"> </w:t>
        </w:r>
        <w:r w:rsidR="00E33318">
          <w:rPr>
            <w:rStyle w:val="IndexLink"/>
            <w:noProof/>
          </w:rPr>
          <w:tab/>
          <w:t>9</w:t>
        </w:r>
      </w:hyperlink>
    </w:p>
    <w:p w:rsidR="009762CD" w:rsidRDefault="00850332">
      <w:pPr>
        <w:pStyle w:val="20"/>
        <w:rPr>
          <w:noProof/>
        </w:rPr>
      </w:pPr>
      <w:hyperlink w:anchor="__RefHeading__707_1188228556" w:history="1">
        <w:r w:rsidR="00E33318">
          <w:rPr>
            <w:rStyle w:val="IndexLink"/>
            <w:noProof/>
          </w:rPr>
          <w:t>客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户联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系信息（</w:t>
        </w:r>
        <w:r w:rsidR="00E33318">
          <w:rPr>
            <w:rStyle w:val="IndexLink"/>
            <w:noProof/>
          </w:rPr>
          <w:t>CUST_CONTACT_INFO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9</w:t>
        </w:r>
      </w:hyperlink>
    </w:p>
    <w:p w:rsidR="009762CD" w:rsidRDefault="00850332">
      <w:pPr>
        <w:pStyle w:val="20"/>
        <w:rPr>
          <w:noProof/>
        </w:rPr>
      </w:pPr>
      <w:hyperlink w:anchor="__RefHeading__709_1188228556" w:history="1">
        <w:r w:rsidR="00E33318">
          <w:rPr>
            <w:rStyle w:val="IndexLink"/>
            <w:noProof/>
          </w:rPr>
          <w:t>客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户识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别信息（</w:t>
        </w:r>
        <w:r w:rsidR="00E33318">
          <w:rPr>
            <w:rStyle w:val="IndexLink"/>
            <w:noProof/>
          </w:rPr>
          <w:t>CUST_IDENTIFICATION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0</w:t>
        </w:r>
      </w:hyperlink>
    </w:p>
    <w:p w:rsidR="009762CD" w:rsidRDefault="00850332">
      <w:pPr>
        <w:pStyle w:val="20"/>
        <w:rPr>
          <w:noProof/>
        </w:rPr>
      </w:pPr>
      <w:hyperlink w:anchor="__RefHeading__1131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缴费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接口表</w:t>
        </w:r>
        <w:r w:rsidR="00E33318">
          <w:rPr>
            <w:rStyle w:val="IndexLink"/>
            <w:noProof/>
          </w:rPr>
          <w:t>(PAY_INTERFACE)</w:t>
        </w:r>
        <w:r w:rsidR="00E33318">
          <w:rPr>
            <w:rStyle w:val="IndexLink"/>
            <w:noProof/>
          </w:rPr>
          <w:tab/>
          <w:t>10</w:t>
        </w:r>
      </w:hyperlink>
    </w:p>
    <w:p w:rsidR="009762CD" w:rsidRDefault="00850332">
      <w:pPr>
        <w:pStyle w:val="20"/>
        <w:rPr>
          <w:noProof/>
        </w:rPr>
      </w:pPr>
      <w:hyperlink w:anchor="__RefHeading__1133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缴费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接口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历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史表</w:t>
        </w:r>
        <w:r w:rsidR="00E33318">
          <w:rPr>
            <w:rStyle w:val="IndexLink"/>
            <w:noProof/>
          </w:rPr>
          <w:t>(PAY_INTERFACE_HIS)</w:t>
        </w:r>
        <w:r w:rsidR="00E33318">
          <w:rPr>
            <w:rStyle w:val="IndexLink"/>
            <w:noProof/>
          </w:rPr>
          <w:tab/>
          <w:t>10</w:t>
        </w:r>
      </w:hyperlink>
    </w:p>
    <w:p w:rsidR="009762CD" w:rsidRDefault="00850332">
      <w:pPr>
        <w:pStyle w:val="20"/>
        <w:rPr>
          <w:noProof/>
        </w:rPr>
      </w:pPr>
      <w:hyperlink w:anchor="__RefHeading__1135_1188228556" w:history="1">
        <w:r w:rsidR="00E33318">
          <w:rPr>
            <w:rStyle w:val="IndexLink"/>
            <w:noProof/>
          </w:rPr>
          <w:t>付款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记录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（</w:t>
        </w:r>
        <w:r w:rsidR="00E33318">
          <w:rPr>
            <w:rStyle w:val="IndexLink"/>
            <w:noProof/>
          </w:rPr>
          <w:t>PAYMENTYYYYMM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1</w:t>
        </w:r>
      </w:hyperlink>
    </w:p>
    <w:p w:rsidR="009762CD" w:rsidRDefault="00850332">
      <w:pPr>
        <w:pStyle w:val="20"/>
        <w:rPr>
          <w:noProof/>
        </w:rPr>
      </w:pPr>
      <w:hyperlink w:anchor="__RefHeading__1137_1188228556" w:history="1">
        <w:r w:rsidR="00E33318">
          <w:rPr>
            <w:rStyle w:val="IndexLink"/>
            <w:noProof/>
          </w:rPr>
          <w:t>支付方式（</w:t>
        </w:r>
        <w:r w:rsidR="00E33318">
          <w:rPr>
            <w:rStyle w:val="IndexLink"/>
            <w:noProof/>
          </w:rPr>
          <w:t>PAYMENT_METHOD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1</w:t>
        </w:r>
      </w:hyperlink>
    </w:p>
    <w:p w:rsidR="009762CD" w:rsidRDefault="00850332">
      <w:pPr>
        <w:pStyle w:val="20"/>
        <w:rPr>
          <w:noProof/>
        </w:rPr>
      </w:pPr>
      <w:hyperlink w:anchor="__RefHeading__1139_1188228556" w:history="1">
        <w:r w:rsidR="00E33318">
          <w:rPr>
            <w:rStyle w:val="IndexLink"/>
            <w:noProof/>
          </w:rPr>
          <w:t>权限（</w:t>
        </w:r>
        <w:r w:rsidR="00E33318">
          <w:rPr>
            <w:rStyle w:val="IndexLink"/>
            <w:noProof/>
          </w:rPr>
          <w:t>PRIVILEG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1</w:t>
        </w:r>
      </w:hyperlink>
    </w:p>
    <w:p w:rsidR="009762CD" w:rsidRDefault="00850332">
      <w:pPr>
        <w:pStyle w:val="20"/>
        <w:rPr>
          <w:noProof/>
        </w:rPr>
      </w:pPr>
      <w:hyperlink w:anchor="__RefHeading__1141_1188228556" w:history="1">
        <w:r w:rsidR="00E33318">
          <w:rPr>
            <w:rStyle w:val="IndexLink"/>
            <w:noProof/>
          </w:rPr>
          <w:t>地理地域（</w:t>
        </w:r>
        <w:r w:rsidR="00E33318">
          <w:rPr>
            <w:rStyle w:val="IndexLink"/>
            <w:noProof/>
          </w:rPr>
          <w:t>REGION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2</w:t>
        </w:r>
      </w:hyperlink>
    </w:p>
    <w:p w:rsidR="009762CD" w:rsidRDefault="00850332">
      <w:pPr>
        <w:pStyle w:val="20"/>
        <w:rPr>
          <w:noProof/>
        </w:rPr>
      </w:pPr>
      <w:hyperlink w:anchor="__RefHeading__1143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帐务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定制关系（</w:t>
        </w:r>
        <w:r w:rsidR="00E33318">
          <w:rPr>
            <w:rStyle w:val="IndexLink"/>
            <w:noProof/>
          </w:rPr>
          <w:t>SERV_ACCT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2</w:t>
        </w:r>
      </w:hyperlink>
    </w:p>
    <w:p w:rsidR="009762CD" w:rsidRDefault="00850332">
      <w:pPr>
        <w:pStyle w:val="20"/>
        <w:rPr>
          <w:noProof/>
        </w:rPr>
      </w:pPr>
      <w:hyperlink w:anchor="__RefHeading__1145_1188228556" w:history="1">
        <w:r w:rsidR="00E33318">
          <w:rPr>
            <w:rStyle w:val="IndexLink"/>
            <w:noProof/>
          </w:rPr>
          <w:t>主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产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品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实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例（</w:t>
        </w:r>
        <w:r w:rsidR="00E33318">
          <w:rPr>
            <w:rStyle w:val="IndexLink"/>
            <w:noProof/>
          </w:rPr>
          <w:t>SERV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3</w:t>
        </w:r>
      </w:hyperlink>
    </w:p>
    <w:p w:rsidR="009762CD" w:rsidRDefault="00850332">
      <w:pPr>
        <w:pStyle w:val="20"/>
        <w:rPr>
          <w:noProof/>
        </w:rPr>
      </w:pPr>
      <w:hyperlink w:anchor="__RefHeading__1147_1188228556" w:history="1">
        <w:r w:rsidR="00E33318">
          <w:rPr>
            <w:rStyle w:val="IndexLink"/>
            <w:noProof/>
          </w:rPr>
          <w:t>主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产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品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标识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（</w:t>
        </w:r>
        <w:r w:rsidR="00E33318">
          <w:rPr>
            <w:rStyle w:val="IndexLink"/>
            <w:noProof/>
          </w:rPr>
          <w:t>SERV_IDENTIFICATION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3</w:t>
        </w:r>
      </w:hyperlink>
    </w:p>
    <w:p w:rsidR="009762CD" w:rsidRDefault="00850332">
      <w:pPr>
        <w:pStyle w:val="20"/>
        <w:rPr>
          <w:noProof/>
        </w:rPr>
      </w:pPr>
      <w:hyperlink w:anchor="__RefHeading__1149_1188228556" w:history="1">
        <w:r w:rsidR="00E33318">
          <w:rPr>
            <w:rStyle w:val="IndexLink"/>
            <w:noProof/>
          </w:rPr>
          <w:t>用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户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地域属性（</w:t>
        </w:r>
        <w:r w:rsidR="00E33318">
          <w:rPr>
            <w:rStyle w:val="IndexLink"/>
            <w:noProof/>
          </w:rPr>
          <w:t>SERV_LOCATION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3</w:t>
        </w:r>
      </w:hyperlink>
    </w:p>
    <w:p w:rsidR="009762CD" w:rsidRDefault="00850332">
      <w:pPr>
        <w:pStyle w:val="20"/>
        <w:rPr>
          <w:noProof/>
        </w:rPr>
      </w:pPr>
      <w:hyperlink w:anchor="__RefHeading__1151_1188228556" w:history="1">
        <w:r w:rsidR="00E33318">
          <w:rPr>
            <w:rStyle w:val="IndexLink"/>
            <w:noProof/>
          </w:rPr>
          <w:t>主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产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品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实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例状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态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（</w:t>
        </w:r>
        <w:r w:rsidR="00E33318">
          <w:rPr>
            <w:rStyle w:val="IndexLink"/>
            <w:noProof/>
          </w:rPr>
          <w:t>SERV_STATE_ATTR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4</w:t>
        </w:r>
      </w:hyperlink>
    </w:p>
    <w:p w:rsidR="009762CD" w:rsidRDefault="00850332">
      <w:pPr>
        <w:pStyle w:val="20"/>
        <w:rPr>
          <w:noProof/>
        </w:rPr>
      </w:pPr>
      <w:hyperlink w:anchor="__RefHeading__1153_1188228556" w:history="1">
        <w:r w:rsidR="00E33318">
          <w:rPr>
            <w:rStyle w:val="IndexLink"/>
            <w:noProof/>
          </w:rPr>
          <w:t>主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产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品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实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例状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态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描述（</w:t>
        </w:r>
        <w:r w:rsidR="00E33318">
          <w:rPr>
            <w:rStyle w:val="IndexLink"/>
            <w:noProof/>
          </w:rPr>
          <w:t>SERV_STATE_DESC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4</w:t>
        </w:r>
      </w:hyperlink>
    </w:p>
    <w:p w:rsidR="009762CD" w:rsidRDefault="00850332">
      <w:pPr>
        <w:pStyle w:val="20"/>
        <w:rPr>
          <w:noProof/>
        </w:rPr>
      </w:pPr>
      <w:hyperlink w:anchor="__RefHeading__1155_1188228556" w:history="1">
        <w:r w:rsidR="00E33318">
          <w:rPr>
            <w:rStyle w:val="IndexLink"/>
            <w:noProof/>
          </w:rPr>
          <w:t>主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产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品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实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例付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费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模式（</w:t>
        </w:r>
        <w:r w:rsidR="00E33318">
          <w:rPr>
            <w:rStyle w:val="IndexLink"/>
            <w:noProof/>
          </w:rPr>
          <w:t>SERV_BILLING_MOD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4</w:t>
        </w:r>
      </w:hyperlink>
    </w:p>
    <w:p w:rsidR="009762CD" w:rsidRDefault="00850332">
      <w:pPr>
        <w:pStyle w:val="20"/>
        <w:rPr>
          <w:noProof/>
        </w:rPr>
      </w:pPr>
      <w:hyperlink w:anchor="__RefHeading__1157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员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工权限（</w:t>
        </w:r>
        <w:r w:rsidR="00E33318">
          <w:rPr>
            <w:rStyle w:val="IndexLink"/>
            <w:noProof/>
          </w:rPr>
          <w:t>STAFF_PRIVILEGE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4</w:t>
        </w:r>
      </w:hyperlink>
    </w:p>
    <w:p w:rsidR="009762CD" w:rsidRDefault="00850332">
      <w:pPr>
        <w:pStyle w:val="20"/>
        <w:rPr>
          <w:noProof/>
        </w:rPr>
      </w:pPr>
      <w:hyperlink w:anchor="__RefHeading__1159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员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工（</w:t>
        </w:r>
        <w:r w:rsidR="00E33318">
          <w:rPr>
            <w:rStyle w:val="IndexLink"/>
            <w:noProof/>
          </w:rPr>
          <w:t>STAFF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5</w:t>
        </w:r>
      </w:hyperlink>
    </w:p>
    <w:p w:rsidR="009762CD" w:rsidRDefault="00850332">
      <w:pPr>
        <w:pStyle w:val="20"/>
        <w:rPr>
          <w:noProof/>
        </w:rPr>
      </w:pPr>
      <w:hyperlink w:anchor="__RefHeading__1161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员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工操作日志（</w:t>
        </w:r>
        <w:r w:rsidR="00E33318">
          <w:rPr>
            <w:rStyle w:val="IndexLink"/>
            <w:noProof/>
          </w:rPr>
          <w:t>STAFF_OPRYYYYMM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5</w:t>
        </w:r>
      </w:hyperlink>
    </w:p>
    <w:p w:rsidR="009762CD" w:rsidRDefault="00850332">
      <w:pPr>
        <w:pStyle w:val="20"/>
        <w:rPr>
          <w:noProof/>
        </w:rPr>
      </w:pPr>
      <w:hyperlink w:anchor="__RefHeading__8290_1188228556" w:history="1">
        <w:r w:rsidR="00E33318">
          <w:rPr>
            <w:rStyle w:val="IndexLink"/>
            <w:rFonts w:ascii="宋体" w:eastAsia="宋体" w:hAnsi="宋体" w:cs="宋体" w:hint="eastAsia"/>
            <w:noProof/>
          </w:rPr>
          <w:t>语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音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详单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表（</w:t>
        </w:r>
        <w:r w:rsidR="00E33318">
          <w:rPr>
            <w:rStyle w:val="IndexLink"/>
            <w:noProof/>
          </w:rPr>
          <w:t>DETAIL_ITEM_VOICEYYYYMM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5</w:t>
        </w:r>
      </w:hyperlink>
    </w:p>
    <w:p w:rsidR="009762CD" w:rsidRDefault="00850332">
      <w:pPr>
        <w:pStyle w:val="20"/>
        <w:rPr>
          <w:noProof/>
        </w:rPr>
      </w:pPr>
      <w:hyperlink w:anchor="__RefHeading__8292_1188228556" w:history="1">
        <w:r w:rsidR="00E33318">
          <w:rPr>
            <w:rStyle w:val="IndexLink"/>
            <w:noProof/>
          </w:rPr>
          <w:t>短信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详单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表（</w:t>
        </w:r>
        <w:r w:rsidR="00E33318">
          <w:rPr>
            <w:rStyle w:val="IndexLink"/>
            <w:noProof/>
          </w:rPr>
          <w:t>DETAIL_ITEM_MSGYYYYMM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6</w:t>
        </w:r>
      </w:hyperlink>
    </w:p>
    <w:p w:rsidR="009762CD" w:rsidRDefault="00850332">
      <w:pPr>
        <w:pStyle w:val="20"/>
        <w:rPr>
          <w:noProof/>
        </w:rPr>
      </w:pPr>
      <w:hyperlink w:anchor="__RefHeading__8294_1188228556" w:history="1">
        <w:r w:rsidR="00E33318">
          <w:rPr>
            <w:rStyle w:val="IndexLink"/>
            <w:noProof/>
          </w:rPr>
          <w:t>彩信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详单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表（</w:t>
        </w:r>
        <w:r w:rsidR="00E33318">
          <w:rPr>
            <w:rStyle w:val="IndexLink"/>
            <w:noProof/>
          </w:rPr>
          <w:t>DETAIL_ITEM_CMSGYYYYMM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</w:t>
        </w:r>
        <w:r w:rsidR="00E33318">
          <w:rPr>
            <w:rStyle w:val="IndexLink"/>
            <w:noProof/>
          </w:rPr>
          <w:t>6</w:t>
        </w:r>
      </w:hyperlink>
    </w:p>
    <w:p w:rsidR="009762CD" w:rsidRDefault="00850332">
      <w:pPr>
        <w:pStyle w:val="20"/>
        <w:sectPr w:rsidR="009762CD">
          <w:type w:val="continuous"/>
          <w:pgSz w:w="12240" w:h="15840"/>
          <w:pgMar w:top="1134" w:right="1134" w:bottom="1134" w:left="1134" w:header="720" w:footer="720" w:gutter="0"/>
          <w:cols w:space="720"/>
          <w:docGrid w:linePitch="240"/>
        </w:sectPr>
      </w:pPr>
      <w:hyperlink w:anchor="__RefHeading__8296_1188228556" w:history="1">
        <w:r w:rsidR="00E33318">
          <w:rPr>
            <w:rStyle w:val="IndexLink"/>
            <w:noProof/>
          </w:rPr>
          <w:t>彩</w:t>
        </w:r>
        <w:r w:rsidR="00E33318">
          <w:rPr>
            <w:rStyle w:val="IndexLink"/>
            <w:rFonts w:ascii="宋体" w:eastAsia="宋体" w:hAnsi="宋体" w:cs="宋体" w:hint="eastAsia"/>
            <w:noProof/>
          </w:rPr>
          <w:t>铃详单</w:t>
        </w:r>
        <w:r w:rsidR="00E33318">
          <w:rPr>
            <w:rStyle w:val="IndexLink"/>
            <w:rFonts w:ascii="Meiryo" w:eastAsia="Meiryo" w:hAnsi="Meiryo" w:cs="Meiryo" w:hint="eastAsia"/>
            <w:noProof/>
          </w:rPr>
          <w:t>表</w:t>
        </w:r>
        <w:r w:rsidR="00E33318">
          <w:rPr>
            <w:rStyle w:val="IndexLink"/>
            <w:noProof/>
          </w:rPr>
          <w:t>（</w:t>
        </w:r>
        <w:r w:rsidR="00E33318">
          <w:rPr>
            <w:rStyle w:val="IndexLink"/>
            <w:noProof/>
          </w:rPr>
          <w:t>DETAIL_ITEM_CRINGYYYYMM</w:t>
        </w:r>
        <w:r w:rsidR="00E33318">
          <w:rPr>
            <w:rStyle w:val="IndexLink"/>
            <w:noProof/>
          </w:rPr>
          <w:t>）</w:t>
        </w:r>
        <w:r w:rsidR="00E33318">
          <w:rPr>
            <w:rStyle w:val="IndexLink"/>
            <w:noProof/>
          </w:rPr>
          <w:tab/>
          <w:t>1</w:t>
        </w:r>
        <w:r w:rsidR="00E33318">
          <w:rPr>
            <w:rStyle w:val="IndexLink"/>
            <w:noProof/>
          </w:rPr>
          <w:t>6</w:t>
        </w:r>
      </w:hyperlink>
      <w:r w:rsidR="00E33318">
        <w:fldChar w:fldCharType="end"/>
      </w:r>
    </w:p>
    <w:p w:rsidR="009762CD" w:rsidRDefault="00850332" w:rsidP="00C1479E">
      <w:pPr>
        <w:pStyle w:val="20"/>
        <w:ind w:left="0"/>
      </w:pPr>
      <w:hyperlink w:anchor="__RefHeading__1161_1188228556" w:history="1"/>
    </w:p>
    <w:p w:rsidR="009762CD" w:rsidRDefault="009762CD"/>
    <w:p w:rsidR="009762CD" w:rsidRDefault="009762CD">
      <w:pPr>
        <w:sectPr w:rsidR="009762CD">
          <w:type w:val="continuous"/>
          <w:pgSz w:w="12240" w:h="15840"/>
          <w:pgMar w:top="1134" w:right="1134" w:bottom="1134" w:left="1134" w:header="720" w:footer="720" w:gutter="0"/>
          <w:cols w:space="720"/>
          <w:formProt w:val="0"/>
          <w:docGrid w:linePitch="240"/>
        </w:sectPr>
      </w:pPr>
    </w:p>
    <w:p w:rsidR="009762CD" w:rsidRDefault="009762CD">
      <w:pPr>
        <w:pStyle w:val="2"/>
        <w:numPr>
          <w:ilvl w:val="1"/>
          <w:numId w:val="2"/>
        </w:numPr>
      </w:pPr>
    </w:p>
    <w:p w:rsidR="009762CD" w:rsidRDefault="00E33318">
      <w:pPr>
        <w:pStyle w:val="2"/>
        <w:numPr>
          <w:ilvl w:val="1"/>
          <w:numId w:val="2"/>
        </w:numPr>
      </w:pPr>
      <w:bookmarkStart w:id="1" w:name="__RefHeading__1087_1188228556"/>
      <w:bookmarkEnd w:id="1"/>
      <w:r>
        <w:t>余额帐本（</w:t>
      </w:r>
      <w:r>
        <w:t>ACCT_BALANC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lastRenderedPageBreak/>
              <w:t>余额帐本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ACCT_BALANC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余额类型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_TYP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拥有帐户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生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FF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失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XP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余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预留余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RESERVE_BALANC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扣费上限金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UPPE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扣费下限金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LOWE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扣费上限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UPPER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5LA</w:t>
            </w:r>
            <w:r>
              <w:tab/>
            </w:r>
            <w:r>
              <w:t>总额封顶</w:t>
            </w:r>
          </w:p>
          <w:p w:rsidR="009762CD" w:rsidRDefault="00E33318">
            <w:r>
              <w:t>5LB</w:t>
            </w:r>
            <w:r>
              <w:tab/>
            </w:r>
            <w:r>
              <w:t>余额对象封顶</w:t>
            </w:r>
          </w:p>
          <w:p w:rsidR="009762CD" w:rsidRDefault="00E33318">
            <w:r>
              <w:t>5LC</w:t>
            </w:r>
            <w:r>
              <w:tab/>
            </w:r>
            <w:r>
              <w:t>帐户封顶</w:t>
            </w:r>
          </w:p>
          <w:p w:rsidR="009762CD" w:rsidRDefault="00E33318">
            <w:r>
              <w:t>5LD</w:t>
            </w:r>
            <w:r>
              <w:tab/>
            </w:r>
            <w:r>
              <w:t>服务封顶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扣费下限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LOWER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00A</w:t>
            </w:r>
            <w:r>
              <w:tab/>
            </w:r>
            <w:r>
              <w:t>有效</w:t>
            </w:r>
          </w:p>
          <w:p w:rsidR="009762CD" w:rsidRDefault="00E33318">
            <w:r>
              <w:t>00X</w:t>
            </w:r>
            <w:r>
              <w:tab/>
            </w:r>
            <w:r>
              <w:t>注销</w:t>
            </w:r>
          </w:p>
          <w:p w:rsidR="009762CD" w:rsidRDefault="00E33318">
            <w:r>
              <w:t>00H</w:t>
            </w:r>
            <w:r>
              <w:tab/>
            </w:r>
            <w:r>
              <w:t>已归档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付款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t>payment_dat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月结出帐标志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bill_month_flag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E33318">
      <w:pPr>
        <w:pStyle w:val="2"/>
        <w:numPr>
          <w:ilvl w:val="1"/>
          <w:numId w:val="2"/>
        </w:numPr>
      </w:pPr>
      <w:bookmarkStart w:id="2" w:name="__RefHeading__735_1188228556"/>
      <w:bookmarkStart w:id="3" w:name="__RefHeading__399_88923692"/>
      <w:bookmarkEnd w:id="2"/>
      <w:bookmarkEnd w:id="3"/>
      <w:r>
        <w:t>余额帐本（</w:t>
      </w:r>
      <w:r>
        <w:t>ACCT_BALANCE_HIS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lastRenderedPageBreak/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余额帐本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ACCT_BALANC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余额类型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_TYP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拥有帐户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生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FF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失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XP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余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预留余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RESERVE_BALANC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扣费上限金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UPPE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扣费下限金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LOWE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扣费上限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UPPER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5LA</w:t>
            </w:r>
            <w:r>
              <w:tab/>
            </w:r>
            <w:r>
              <w:t>总额封顶</w:t>
            </w:r>
          </w:p>
          <w:p w:rsidR="009762CD" w:rsidRDefault="00E33318">
            <w:r>
              <w:t>5LB</w:t>
            </w:r>
            <w:r>
              <w:tab/>
            </w:r>
            <w:r>
              <w:t>余额对象封顶</w:t>
            </w:r>
          </w:p>
          <w:p w:rsidR="009762CD" w:rsidRDefault="00E33318">
            <w:r>
              <w:t>5LC</w:t>
            </w:r>
            <w:r>
              <w:tab/>
            </w:r>
            <w:r>
              <w:t>帐户封顶</w:t>
            </w:r>
          </w:p>
          <w:p w:rsidR="009762CD" w:rsidRDefault="00E33318">
            <w:r>
              <w:t>5LD</w:t>
            </w:r>
            <w:r>
              <w:tab/>
            </w:r>
            <w:r>
              <w:t>服务封顶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扣费下限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LOWER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00A</w:t>
            </w:r>
            <w:r>
              <w:tab/>
            </w:r>
            <w:r>
              <w:t>有效</w:t>
            </w:r>
          </w:p>
          <w:p w:rsidR="009762CD" w:rsidRDefault="00E33318">
            <w:r>
              <w:t>00X</w:t>
            </w:r>
            <w:r>
              <w:tab/>
            </w:r>
            <w:r>
              <w:t>注销</w:t>
            </w:r>
          </w:p>
          <w:p w:rsidR="009762CD" w:rsidRDefault="00E33318">
            <w:r>
              <w:t>00H</w:t>
            </w:r>
            <w:r>
              <w:tab/>
            </w:r>
            <w:r>
              <w:t>已归档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付款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t>payment_dat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月结出帐标志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bill_month_flag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入历史表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HIS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E33318">
      <w:pPr>
        <w:pStyle w:val="2"/>
        <w:numPr>
          <w:ilvl w:val="1"/>
          <w:numId w:val="2"/>
        </w:numPr>
      </w:pPr>
      <w:bookmarkStart w:id="4" w:name="__RefHeading__1089_1188228556"/>
      <w:bookmarkEnd w:id="4"/>
      <w:r>
        <w:t>余额帐本日志（</w:t>
      </w:r>
      <w:r>
        <w:t>ACCT_BALANCE_LOG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余额帐本日志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BALANCE_LOG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余额帐本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BALANC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来源操作流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ER_INCOM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来源金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RC_AMOU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支出操作流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ER_PAYOU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支出金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OUT_AMOU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务周期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CYCL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5" w:name="__RefHeading__1091_1188228556"/>
      <w:bookmarkEnd w:id="5"/>
      <w:r>
        <w:t>帐户（</w:t>
      </w:r>
      <w:r>
        <w:rPr>
          <w:rStyle w:val="2Char"/>
        </w:rPr>
        <w:t>ACCT</w:t>
      </w:r>
      <w:r>
        <w:rPr>
          <w:rStyle w:val="2Char"/>
        </w:rP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帐户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ACC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客户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US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户名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联系地址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DDRESS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00A</w:t>
            </w:r>
            <w:r>
              <w:tab/>
            </w:r>
            <w:r>
              <w:t>有效</w:t>
            </w:r>
          </w:p>
          <w:p w:rsidR="009762CD" w:rsidRDefault="00E33318">
            <w:r>
              <w:t>00X</w:t>
            </w:r>
            <w:r>
              <w:tab/>
            </w:r>
            <w:r>
              <w:t>注销</w:t>
            </w:r>
          </w:p>
          <w:p w:rsidR="009762CD" w:rsidRDefault="00E33318">
            <w:r>
              <w:t>00H</w:t>
            </w:r>
            <w:r>
              <w:tab/>
            </w:r>
            <w:r>
              <w:t>已归档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帐户密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acct_pw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16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帐户归属地代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region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 (1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帐户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acct_typ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类型名称在表</w:t>
            </w:r>
            <w:proofErr w:type="spellStart"/>
            <w:r>
              <w:rPr>
                <w:shd w:val="clear" w:color="auto" w:fill="FFFFFF"/>
              </w:rPr>
              <w:t>acct_type</w:t>
            </w:r>
            <w:proofErr w:type="spellEnd"/>
            <w:r>
              <w:rPr>
                <w:shd w:val="clear" w:color="auto" w:fill="FFFFFF"/>
              </w:rPr>
              <w:t>里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帐户欠费最小年月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owe_min_ym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6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帐户欠费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owe_fe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E33318">
      <w:pPr>
        <w:pStyle w:val="2"/>
        <w:numPr>
          <w:ilvl w:val="1"/>
          <w:numId w:val="2"/>
        </w:numPr>
      </w:pPr>
      <w:bookmarkStart w:id="6" w:name="__RefHeading__1093_1188228556"/>
      <w:bookmarkEnd w:id="6"/>
      <w:r>
        <w:t>调帐帐目（</w:t>
      </w:r>
      <w:r>
        <w:t>ACCT_ITEM_ADJUSTED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调帐帐目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ADJUST_RECORD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帐目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被调帐帐目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DJUST_ACCT_ITEM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调帐金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HARGE_ADJUS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7" w:name="__RefHeading__1095_1188228556"/>
      <w:bookmarkEnd w:id="7"/>
      <w:r>
        <w:t>帐目（</w:t>
      </w:r>
      <w:r>
        <w:t>ACCT_ITEM</w:t>
      </w:r>
      <w:r>
        <w:rPr>
          <w:color w:val="FF0000"/>
        </w:rPr>
        <w:t>YYYYMM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2000"/>
      </w:tblGrid>
      <w:tr w:rsidR="009762CD">
        <w:trPr>
          <w:tblHeader/>
        </w:trPr>
        <w:tc>
          <w:tcPr>
            <w:tcW w:w="10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10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帐目标识定义说明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ACCT_ITEM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2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目来源标识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ITEM_SOURCE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SOURC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销帐流水号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.</w:t>
            </w:r>
            <w:r>
              <w:t>保留电信的字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目类型标识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TYPE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TYP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务周期标识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CYCLE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CYCL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户标识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主产品实例标识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ERV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ERV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金额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MOUNT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数据生成日期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REATED_D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费用周期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FEE_CYCLE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发生费用的帐务周期。指的是用户实际使用电信产品产生的费用</w:t>
            </w:r>
            <w:r>
              <w:lastRenderedPageBreak/>
              <w:t>当时所在的帐务周期。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NUMBER(5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付款方式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METHO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METHOD.</w:t>
            </w:r>
            <w:r>
              <w:t>保留电信的字段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5JA</w:t>
            </w:r>
            <w:r>
              <w:tab/>
            </w:r>
            <w:r>
              <w:t>已生成</w:t>
            </w:r>
          </w:p>
          <w:p w:rsidR="009762CD" w:rsidRDefault="00E33318">
            <w:r>
              <w:t>5JB</w:t>
            </w:r>
            <w:r>
              <w:tab/>
            </w:r>
            <w:r>
              <w:t>已销帐</w:t>
            </w:r>
          </w:p>
          <w:p w:rsidR="009762CD" w:rsidRDefault="00E33318">
            <w:r>
              <w:t>5JC</w:t>
            </w:r>
            <w:r>
              <w:tab/>
            </w:r>
            <w:r>
              <w:t>已返销</w:t>
            </w:r>
          </w:p>
          <w:p w:rsidR="009762CD" w:rsidRDefault="00E33318">
            <w:r>
              <w:t>5JD</w:t>
            </w:r>
            <w:r>
              <w:tab/>
            </w:r>
            <w:r>
              <w:t>已冲帐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本地网标识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LATN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帐目综合标识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AI_TOTAL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4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号码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ACC_NBR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30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应收值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should_pay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2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优惠值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favour_fee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2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通话次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times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0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通话时长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duration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0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月结冲欠金额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month_wrtoff_fee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2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付款冲欠金额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pay_wrtoff_fee</w:t>
            </w:r>
            <w:proofErr w:type="spellEnd"/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2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ATTR_COD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VARCHAR2(8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8" w:name="__RefHeading__1097_1188228556"/>
      <w:bookmarkEnd w:id="8"/>
      <w:r>
        <w:t>帐目来源（</w:t>
      </w:r>
      <w:r>
        <w:t>ACCT_ITEM_SOURC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lastRenderedPageBreak/>
              <w:t>帐目来源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ITEM_SOURC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目类型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TYP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目来源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ITEM_SOURCE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52A</w:t>
            </w:r>
            <w:r>
              <w:t>：帐目应收费用</w:t>
            </w:r>
          </w:p>
          <w:p w:rsidR="009762CD" w:rsidRDefault="00E33318">
            <w:r>
              <w:t>52B</w:t>
            </w:r>
            <w:r>
              <w:t>：帐目优惠费用</w:t>
            </w:r>
          </w:p>
          <w:p w:rsidR="009762CD" w:rsidRDefault="00E33318">
            <w:r>
              <w:t>52C</w:t>
            </w:r>
            <w:r>
              <w:t>：帐目调帐费用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目来源名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目来源描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OMMENTS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9" w:name="__RefHeading__1099_1188228556"/>
      <w:bookmarkEnd w:id="9"/>
      <w:r>
        <w:t>帐目类型（</w:t>
      </w:r>
      <w:r>
        <w:t>ACCT_ITEM_TYP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帐目类型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ACCT_ITEM_TYP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父帐目类型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t>Parent_Item_Type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归类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CLASS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CLASS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运营商标识</w:t>
            </w:r>
            <w:r>
              <w:t>(</w:t>
            </w:r>
            <w:r>
              <w:t>参与人角色</w:t>
            </w:r>
            <w:r>
              <w:t>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RTY_ROL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t>Party_Rol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目类型名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费用帐目类型标志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HARGE_MARK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5NA</w:t>
            </w:r>
            <w:r>
              <w:tab/>
            </w:r>
            <w:r>
              <w:t>费用帐目类型</w:t>
            </w:r>
          </w:p>
          <w:p w:rsidR="009762CD" w:rsidRDefault="00E33318">
            <w:r>
              <w:t>5NB</w:t>
            </w:r>
            <w:r>
              <w:tab/>
            </w:r>
            <w:r>
              <w:t>非费用帐目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计总帐目类型标志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TOTAL_MARK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5GA</w:t>
            </w:r>
            <w:r>
              <w:tab/>
            </w:r>
            <w:r>
              <w:t>参与计总帐目类型</w:t>
            </w:r>
          </w:p>
          <w:p w:rsidR="009762CD" w:rsidRDefault="00E33318">
            <w:r>
              <w:t>5GB</w:t>
            </w:r>
            <w:r>
              <w:tab/>
            </w:r>
            <w:r>
              <w:t>不参与计总帐目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优先级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riority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5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目类型编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TYPE_COD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15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10" w:name="__RefHeading__1101_1188228556"/>
      <w:bookmarkEnd w:id="10"/>
      <w:r>
        <w:t>帐户类型（</w:t>
      </w:r>
      <w:r>
        <w:t>ACCT_TYP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帐户类型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ACCT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VARCHAR2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类型名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TYPE_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集团帐户标志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FLAG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0:</w:t>
            </w:r>
            <w:r>
              <w:t>普通帐户</w:t>
            </w:r>
          </w:p>
          <w:p w:rsidR="009762CD" w:rsidRDefault="00E33318">
            <w:r>
              <w:t>1</w:t>
            </w:r>
            <w:r>
              <w:t>：集团帐户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 (1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11" w:name="__RefHeading__1103_1188228556"/>
      <w:bookmarkEnd w:id="11"/>
      <w:r>
        <w:t>地址（</w:t>
      </w:r>
      <w:r>
        <w:t>ADDRESS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地址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ADDRESS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省名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ROVINCE_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城市名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ITY_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街道名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REET_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门牌号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REET_NB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详细信息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ETAIL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邮政编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OSTCOD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>
      <w:pPr>
        <w:pStyle w:val="2"/>
        <w:numPr>
          <w:ilvl w:val="1"/>
          <w:numId w:val="2"/>
        </w:numPr>
      </w:pPr>
    </w:p>
    <w:p w:rsidR="009762CD" w:rsidRDefault="00E33318">
      <w:pPr>
        <w:pStyle w:val="2"/>
        <w:numPr>
          <w:ilvl w:val="1"/>
          <w:numId w:val="2"/>
        </w:numPr>
      </w:pPr>
      <w:bookmarkStart w:id="12" w:name="__RefHeading__1105_1188228556"/>
      <w:bookmarkEnd w:id="12"/>
      <w:r>
        <w:t>客户协议（</w:t>
      </w:r>
      <w:r>
        <w:t>AGREEMENT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客户协议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AGREEMEN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客户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US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US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协议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GREEMENT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协议签署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IGN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竣工日期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OMPLETED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签署员工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EPT_STAFF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协议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描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OMMENTS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>
      <w:pPr>
        <w:pStyle w:val="2"/>
        <w:numPr>
          <w:ilvl w:val="1"/>
          <w:numId w:val="2"/>
        </w:numPr>
      </w:pPr>
    </w:p>
    <w:p w:rsidR="009762CD" w:rsidRDefault="00E33318">
      <w:pPr>
        <w:pStyle w:val="2"/>
        <w:numPr>
          <w:ilvl w:val="1"/>
          <w:numId w:val="2"/>
        </w:numPr>
      </w:pPr>
      <w:bookmarkStart w:id="13" w:name="__RefHeading__1107_1188228556"/>
      <w:bookmarkEnd w:id="13"/>
      <w:r>
        <w:t>余额支出帐目（</w:t>
      </w:r>
      <w:r>
        <w:t>BALANCE_ACCT_ITEM_PAYEDYYYYMM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支出操作流水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OPER_PAYOU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目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使用余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主产品实例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ERV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帐目类型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ACCT_ITEM_TYP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帐目来源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ITEM_SOURC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00A</w:t>
            </w:r>
            <w:r>
              <w:tab/>
            </w:r>
            <w:r>
              <w:t>有效</w:t>
            </w:r>
          </w:p>
          <w:p w:rsidR="009762CD" w:rsidRDefault="00E33318">
            <w:r>
              <w:t>00X</w:t>
            </w:r>
            <w:r>
              <w:tab/>
            </w:r>
            <w:r>
              <w:t>注销</w:t>
            </w:r>
          </w:p>
          <w:p w:rsidR="009762CD" w:rsidRDefault="00E33318">
            <w:r>
              <w:t>00H</w:t>
            </w:r>
            <w:r>
              <w:tab/>
            </w:r>
            <w:r>
              <w:t>已归档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日期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14" w:name="__RefHeading__1109_1188228556"/>
      <w:bookmarkEnd w:id="14"/>
      <w:r>
        <w:t>余额支出记录（</w:t>
      </w:r>
      <w:r>
        <w:t>BALANCE_PAYOUT</w:t>
      </w:r>
      <w:r>
        <w:rPr>
          <w:color w:val="FF0000"/>
        </w:rPr>
        <w:t>YYYYMM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2068"/>
        <w:gridCol w:w="2068"/>
        <w:gridCol w:w="2068"/>
        <w:gridCol w:w="2068"/>
        <w:gridCol w:w="2068"/>
      </w:tblGrid>
      <w:tr w:rsidR="009762CD">
        <w:trPr>
          <w:tblHeader/>
        </w:trPr>
        <w:tc>
          <w:tcPr>
            <w:tcW w:w="10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103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支出操作流水定义说明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OPER_PAYOUT_ID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余额帐本标识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BALANCE_ID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BALANCE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务周期标识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CYCLE_ID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CYCLE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销帐流水号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_ID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操作类型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ER_TYPE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取</w:t>
            </w:r>
            <w:r>
              <w:t>/</w:t>
            </w:r>
            <w:r>
              <w:t>扣</w:t>
            </w:r>
            <w:r>
              <w:t>/</w:t>
            </w:r>
            <w:r>
              <w:t>冲等操作</w:t>
            </w:r>
          </w:p>
          <w:p w:rsidR="009762CD" w:rsidRDefault="00E33318">
            <w:r>
              <w:t>5UH</w:t>
            </w:r>
            <w:r>
              <w:tab/>
            </w:r>
            <w:r>
              <w:t>取（支出）</w:t>
            </w:r>
          </w:p>
          <w:p w:rsidR="009762CD" w:rsidRDefault="00E33318">
            <w:r>
              <w:t>5UI</w:t>
            </w:r>
            <w:r>
              <w:tab/>
            </w:r>
            <w:r>
              <w:t>扣（支出）</w:t>
            </w:r>
          </w:p>
          <w:p w:rsidR="009762CD" w:rsidRDefault="00E33318">
            <w:r>
              <w:t>5UJ</w:t>
            </w:r>
            <w:r>
              <w:tab/>
            </w:r>
            <w:r>
              <w:t>冲（支出）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工号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FF_ID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时间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ER_DATE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金额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MOUNT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后余额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打印次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RN_COUNT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该操作被打印的次数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8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余额对象账本关系标识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_RELATION_ID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_RELATION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00A</w:t>
            </w:r>
            <w:r>
              <w:tab/>
            </w:r>
            <w:r>
              <w:t>有效</w:t>
            </w:r>
          </w:p>
          <w:p w:rsidR="009762CD" w:rsidRDefault="00E33318">
            <w:r>
              <w:t>00X</w:t>
            </w:r>
            <w:r>
              <w:tab/>
            </w:r>
            <w:r>
              <w:t>注销</w:t>
            </w:r>
          </w:p>
          <w:p w:rsidR="009762CD" w:rsidRDefault="00E33318">
            <w:r>
              <w:t>00H</w:t>
            </w:r>
            <w:r>
              <w:tab/>
            </w:r>
            <w:r>
              <w:t>已归档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日期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15" w:name="__RefHeading__1111_1188228556"/>
      <w:bookmarkEnd w:id="15"/>
      <w:r>
        <w:t>余额来源记录（</w:t>
      </w:r>
      <w:r>
        <w:t>BALANCE_SOURCEYYYYMM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lastRenderedPageBreak/>
              <w:t>来源操作流水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OPER_INCOM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付款流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t>payment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余额帐本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BALANC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BALANC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rPr>
          <w:trHeight w:val="380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ER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存</w:t>
            </w:r>
            <w:r>
              <w:t>/</w:t>
            </w:r>
            <w:r>
              <w:t>转</w:t>
            </w:r>
            <w:r>
              <w:t>/</w:t>
            </w:r>
            <w:r>
              <w:t>补等操作</w:t>
            </w:r>
          </w:p>
          <w:p w:rsidR="009762CD" w:rsidRDefault="00E33318">
            <w:r>
              <w:t>5UA</w:t>
            </w:r>
            <w:r>
              <w:tab/>
            </w:r>
            <w:r>
              <w:t>存（收入）</w:t>
            </w:r>
          </w:p>
          <w:p w:rsidR="009762CD" w:rsidRDefault="00E33318">
            <w:r>
              <w:t>5UB</w:t>
            </w:r>
            <w:r>
              <w:tab/>
            </w:r>
            <w:r>
              <w:t>转（收入）</w:t>
            </w:r>
          </w:p>
          <w:p w:rsidR="009762CD" w:rsidRDefault="00E33318">
            <w:r>
              <w:t>5UC</w:t>
            </w:r>
            <w:r>
              <w:tab/>
            </w:r>
            <w:r>
              <w:t>补（收入）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工号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FF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ER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金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MOU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剩余余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UR_AMOU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余额对象账本关系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_RELATION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_RELATION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来源类型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_SOURC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ACE_SOURCE_TYPE</w:t>
            </w:r>
          </w:p>
          <w:p w:rsidR="009762CD" w:rsidRDefault="00E33318">
            <w:r>
              <w:t xml:space="preserve">1 </w:t>
            </w:r>
            <w:r>
              <w:t>现金</w:t>
            </w:r>
          </w:p>
          <w:p w:rsidR="009762CD" w:rsidRDefault="00E33318">
            <w:r>
              <w:t xml:space="preserve">2 </w:t>
            </w:r>
            <w:r>
              <w:t>合家欢余额</w:t>
            </w:r>
          </w:p>
          <w:p w:rsidR="009762CD" w:rsidRDefault="00E33318">
            <w:r>
              <w:t xml:space="preserve">3 </w:t>
            </w:r>
            <w:r>
              <w:t>预付转后付余额</w:t>
            </w:r>
          </w:p>
          <w:p w:rsidR="009762CD" w:rsidRDefault="00E33318">
            <w:r>
              <w:t xml:space="preserve">4 </w:t>
            </w:r>
            <w:r>
              <w:t>预存赠送余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允许提取标志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LLOW_DRAW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提供发票标志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INV_OFFE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当前使用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UR_STATUS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5TA</w:t>
            </w:r>
            <w:r>
              <w:tab/>
            </w:r>
            <w:r>
              <w:t>已生成</w:t>
            </w:r>
          </w:p>
          <w:p w:rsidR="009762CD" w:rsidRDefault="00E33318">
            <w:r>
              <w:t>5TB</w:t>
            </w:r>
            <w:r>
              <w:tab/>
            </w:r>
            <w:r>
              <w:t>已部分使用</w:t>
            </w:r>
          </w:p>
          <w:p w:rsidR="009762CD" w:rsidRDefault="00E33318">
            <w:r>
              <w:lastRenderedPageBreak/>
              <w:t>5TC</w:t>
            </w:r>
            <w:r>
              <w:tab/>
            </w:r>
            <w:r>
              <w:t>已使用完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当前使用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UR_STATUS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00A</w:t>
            </w:r>
            <w:r>
              <w:tab/>
            </w:r>
            <w:r>
              <w:t>有效</w:t>
            </w:r>
          </w:p>
          <w:p w:rsidR="009762CD" w:rsidRDefault="00E33318">
            <w:r>
              <w:t>00X</w:t>
            </w:r>
            <w:r>
              <w:tab/>
            </w:r>
            <w:r>
              <w:t>注销</w:t>
            </w:r>
          </w:p>
          <w:p w:rsidR="009762CD" w:rsidRDefault="00E33318">
            <w:r>
              <w:t>00H</w:t>
            </w:r>
            <w:r>
              <w:tab/>
            </w:r>
            <w:r>
              <w:t>已归档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日期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16" w:name="__RefHeading__1113_1188228556"/>
      <w:bookmarkStart w:id="17" w:name="__RefHeading__411_88923692"/>
      <w:bookmarkEnd w:id="16"/>
      <w:bookmarkEnd w:id="17"/>
      <w:r>
        <w:t>余额来源类型（</w:t>
      </w:r>
      <w:r>
        <w:t>BALANCE_SOURCE_TYP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来源类型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BALANCE_SOURC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来源类型描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_SOURCE_DESC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 xml:space="preserve">1 </w:t>
            </w:r>
            <w:r>
              <w:t>现金</w:t>
            </w:r>
          </w:p>
          <w:p w:rsidR="009762CD" w:rsidRDefault="00E33318">
            <w:r>
              <w:t xml:space="preserve">2 </w:t>
            </w:r>
            <w:r>
              <w:t>合家欢余额</w:t>
            </w:r>
          </w:p>
          <w:p w:rsidR="009762CD" w:rsidRDefault="00E33318">
            <w:r>
              <w:t xml:space="preserve">3 </w:t>
            </w:r>
            <w:r>
              <w:t>预付转后付余额</w:t>
            </w:r>
          </w:p>
          <w:p w:rsidR="009762CD" w:rsidRDefault="00E33318">
            <w:r>
              <w:t xml:space="preserve">4 </w:t>
            </w:r>
            <w:r>
              <w:t>预存赠送余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18" w:name="__RefHeading__1115_1188228556"/>
      <w:bookmarkEnd w:id="18"/>
      <w:r>
        <w:t>余额类型（</w:t>
      </w:r>
      <w:r>
        <w:t>BALANCE_TYP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lastRenderedPageBreak/>
              <w:t>余额类型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BALANCE_TYP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余额类型优先级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RIORITY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5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专款专用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PE_PAYMEN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PECIAL_PAYMENT_DESC.0:</w:t>
            </w:r>
            <w:r>
              <w:t>非专款，其他表示专款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度量方法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MEASURE_METHOD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MEASURE_METHO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余额类型名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LANCE_TYPE_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允许动作标志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action_mark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允许退费标志</w:t>
            </w:r>
            <w:r>
              <w:rPr>
                <w:shd w:val="clear" w:color="auto" w:fill="FFFFFF"/>
              </w:rPr>
              <w:t>:002</w:t>
            </w:r>
            <w:r>
              <w:rPr>
                <w:shd w:val="clear" w:color="auto" w:fill="FFFFFF"/>
              </w:rPr>
              <w:t>；</w:t>
            </w:r>
          </w:p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是否参与信控标志</w:t>
            </w:r>
            <w:r>
              <w:rPr>
                <w:shd w:val="clear" w:color="auto" w:fill="FFFFFF"/>
              </w:rPr>
              <w:t>:004</w:t>
            </w:r>
            <w:r>
              <w:rPr>
                <w:shd w:val="clear" w:color="auto" w:fill="FFFFFF"/>
              </w:rPr>
              <w:t>；</w:t>
            </w:r>
          </w:p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03</w:t>
            </w:r>
            <w:r>
              <w:rPr>
                <w:shd w:val="clear" w:color="auto" w:fill="FFFFFF"/>
              </w:rPr>
              <w:t>：</w:t>
            </w:r>
            <w:r>
              <w:rPr>
                <w:shd w:val="clear" w:color="auto" w:fill="FFFFFF"/>
              </w:rPr>
              <w:t>002+004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VARCHAR(3)</w:t>
            </w:r>
          </w:p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Y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PAY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  <w:shd w:val="clear" w:color="auto" w:fill="FFFFFF"/>
              </w:rPr>
              <w:t>varchar2(1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19" w:name="__RefHeading__1117_1188228556"/>
      <w:bookmarkEnd w:id="19"/>
      <w:r>
        <w:t>帐务周期（</w:t>
      </w:r>
      <w:r>
        <w:t>BILLING_CYCL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2072"/>
        <w:gridCol w:w="2072"/>
        <w:gridCol w:w="2072"/>
        <w:gridCol w:w="2072"/>
        <w:gridCol w:w="2072"/>
      </w:tblGrid>
      <w:tr w:rsidR="009762CD">
        <w:trPr>
          <w:tblHeader/>
        </w:trPr>
        <w:tc>
          <w:tcPr>
            <w:tcW w:w="10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1036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帐务周期标识定义说明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BILLING_CYCLE_ID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务周期类别标识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CYCLE_TYPE_ID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CYCLE_TYP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周期开始时间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BEGIN_DAT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周期截至时间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END_DAT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违约金起算日期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UE_DAT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应停机日期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LOCK_DAT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上一帐务周期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LAST_BILLING_CYCLE_ID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00A</w:t>
            </w:r>
            <w:r>
              <w:tab/>
            </w:r>
            <w:r>
              <w:t>有效</w:t>
            </w:r>
          </w:p>
          <w:p w:rsidR="009762CD" w:rsidRDefault="00E33318">
            <w:r>
              <w:t>00X</w:t>
            </w:r>
            <w:r>
              <w:tab/>
            </w:r>
            <w:r>
              <w:t>注销</w:t>
            </w:r>
          </w:p>
          <w:p w:rsidR="009762CD" w:rsidRDefault="00E33318">
            <w:r>
              <w:t>00H</w:t>
            </w:r>
            <w:r>
              <w:tab/>
            </w:r>
            <w:r>
              <w:t>已归档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月结出帐标志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t>bill_month_flag</w:t>
            </w:r>
            <w:proofErr w:type="spellEnd"/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 default ‘0’</w:t>
            </w:r>
          </w:p>
        </w:tc>
      </w:tr>
      <w:tr w:rsidR="009762CD"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E33318">
      <w:pPr>
        <w:pStyle w:val="2"/>
        <w:numPr>
          <w:ilvl w:val="1"/>
          <w:numId w:val="2"/>
        </w:numPr>
      </w:pPr>
      <w:bookmarkStart w:id="20" w:name="_%25E5%25B8%2590%25E5%258A%25A1%25E5%259"/>
      <w:bookmarkStart w:id="21" w:name="__RefHeading__783_1188228556"/>
      <w:bookmarkStart w:id="22" w:name="__RefHeading__647_88923692"/>
      <w:bookmarkEnd w:id="20"/>
      <w:bookmarkEnd w:id="21"/>
      <w:bookmarkEnd w:id="22"/>
      <w:r>
        <w:t>帐务周期类型（</w:t>
      </w:r>
      <w:r>
        <w:t>BILLING_CYCLE_TYP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帐务周期类别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BILLING_CYCLE_TYP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务周期类别名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CYCLE_TYPE_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业务应用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APP_typ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周期单位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UNI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51A</w:t>
            </w:r>
            <w:r>
              <w:tab/>
            </w:r>
            <w:r>
              <w:t>月</w:t>
            </w:r>
          </w:p>
          <w:p w:rsidR="009762CD" w:rsidRDefault="00E33318">
            <w:r>
              <w:t>51B</w:t>
            </w:r>
            <w:r>
              <w:tab/>
            </w:r>
            <w:r>
              <w:t>旬</w:t>
            </w:r>
          </w:p>
          <w:p w:rsidR="009762CD" w:rsidRDefault="00E33318">
            <w:r>
              <w:t>51C</w:t>
            </w:r>
            <w:r>
              <w:tab/>
            </w:r>
            <w:r>
              <w:t>周</w:t>
            </w:r>
          </w:p>
          <w:p w:rsidR="009762CD" w:rsidRDefault="00E33318">
            <w:r>
              <w:t>51D</w:t>
            </w:r>
            <w:r>
              <w:tab/>
            </w:r>
            <w:r>
              <w:t>天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单位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UNIT_COU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5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单位偏移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DURATION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5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偏移天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YCLE_DURATION_DAYS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5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23" w:name="__RefHeading__1119_1188228556"/>
      <w:bookmarkEnd w:id="23"/>
      <w:r>
        <w:lastRenderedPageBreak/>
        <w:t>计费管理区域（</w:t>
      </w:r>
      <w:r>
        <w:t>BILLING_REGION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区域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REGION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上级区域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RENT_REGION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上级区域级别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RENT_REGION_LEVEL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区域级别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REGION_LEVEL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区域编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REGION_COD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区号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ISTRICT_NUM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INTER_REGION_COD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24" w:name="__RefHeading__1121_1188228556"/>
      <w:bookmarkEnd w:id="24"/>
      <w:r>
        <w:t>销帐接口（</w:t>
      </w:r>
      <w:r>
        <w:t>BILL_INTERFACE</w:t>
      </w:r>
      <w:r>
        <w:t>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8"/>
        <w:gridCol w:w="2038"/>
        <w:gridCol w:w="2038"/>
        <w:gridCol w:w="2038"/>
        <w:gridCol w:w="2038"/>
      </w:tblGrid>
      <w:tr w:rsidR="009762CD">
        <w:trPr>
          <w:tblHeader/>
        </w:trPr>
        <w:tc>
          <w:tcPr>
            <w:tcW w:w="101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101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付款流水定义说明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PAYMENT_I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户标识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主产品实例标识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ERV_I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代码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_COD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4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员工标识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FF_I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支付方式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METHO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付款时间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D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在网标识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NLINE_FLAG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3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状态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3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备注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_NO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250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_BEG_YM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6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_END_YM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6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25" w:name="__RefHeading__1123_1188228556"/>
      <w:bookmarkEnd w:id="25"/>
      <w:r>
        <w:t>销帐接口历史（</w:t>
      </w:r>
      <w:r>
        <w:t>BILL_INTERFACE_HIS</w:t>
      </w:r>
      <w:r>
        <w:t>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38"/>
        <w:gridCol w:w="2038"/>
        <w:gridCol w:w="2038"/>
        <w:gridCol w:w="2038"/>
        <w:gridCol w:w="2038"/>
      </w:tblGrid>
      <w:tr w:rsidR="009762CD">
        <w:trPr>
          <w:tblHeader/>
        </w:trPr>
        <w:tc>
          <w:tcPr>
            <w:tcW w:w="101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101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付款流水定义说明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PAYMENT_I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户标识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主产品实例标识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ERV_I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代码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_COD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4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员工标识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FF_I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支付方式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METHOD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付款时间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D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在网标识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NLINE_FLAG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3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3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备注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_NO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250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_BEG_YM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6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_END_YM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6)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HIS_D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E33318">
      <w:pPr>
        <w:pStyle w:val="2"/>
        <w:numPr>
          <w:ilvl w:val="1"/>
          <w:numId w:val="2"/>
        </w:numPr>
      </w:pPr>
      <w:bookmarkStart w:id="26" w:name="__RefHeading__1125_1188228556"/>
      <w:bookmarkEnd w:id="26"/>
      <w:r>
        <w:lastRenderedPageBreak/>
        <w:t>证件类型（</w:t>
      </w:r>
      <w:r>
        <w:t>CERTIFICATE_TYP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t>证件类型</w:t>
            </w:r>
            <w:r>
              <w:rPr>
                <w:rFonts w:ascii="宋体" w:hAnsi="宋体" w:cs="宋体"/>
                <w:color w:val="000000"/>
                <w:sz w:val="22"/>
                <w:szCs w:val="22"/>
              </w:rPr>
              <w:t>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CERTIFICATE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t>类型名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CERTIFICATE_TYPE_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CERTIFICATE_LENGTH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E33318">
      <w:pPr>
        <w:pStyle w:val="2"/>
        <w:numPr>
          <w:ilvl w:val="1"/>
          <w:numId w:val="2"/>
        </w:numPr>
      </w:pPr>
      <w:bookmarkStart w:id="27" w:name="__RefHeading__1127_1188228556"/>
      <w:bookmarkEnd w:id="27"/>
      <w:r>
        <w:t>调帐日志（</w:t>
      </w:r>
      <w:r>
        <w:t>CHARGE_ADJUST_LOG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调帐日志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CHARGE_ADJUST_LOG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调帐帐目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DJUST_RECORD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调帐原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AUS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调帐日期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调帐员工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FF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28" w:name="__RefHeading__1129_1188228556"/>
      <w:bookmarkEnd w:id="28"/>
      <w:r>
        <w:t>客户（</w:t>
      </w:r>
      <w:r>
        <w:t>CUST</w:t>
      </w:r>
      <w:r>
        <w:t>）</w:t>
      </w:r>
      <w:r>
        <w:rPr>
          <w:rFonts w:eastAsia="Arial"/>
        </w:rPr>
        <w:t xml:space="preserve"> 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pPr>
              <w:rPr>
                <w:shd w:val="clear" w:color="auto" w:fill="FFFFFF"/>
              </w:rPr>
            </w:pPr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客户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rPr>
                <w:shd w:val="clear" w:color="auto" w:fill="FFFFFF"/>
              </w:rPr>
              <w:t>CUS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Yes</w:t>
            </w:r>
          </w:p>
        </w:tc>
      </w:tr>
      <w:tr w:rsidR="009762CD">
        <w:trPr>
          <w:trHeight w:val="454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参与人角色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Party_role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</w:t>
            </w:r>
            <w:r>
              <w:rPr>
                <w:shd w:val="clear" w:color="auto" w:fill="FFFFFF"/>
              </w:rPr>
              <w:t>（</w:t>
            </w:r>
            <w:r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）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  <w:r>
              <w:rPr>
                <w:shd w:val="clear" w:color="auto" w:fill="FFFFFF"/>
              </w:rPr>
              <w:t>（</w:t>
            </w:r>
            <w:r>
              <w:rPr>
                <w:shd w:val="clear" w:color="auto" w:fill="FFFFFF"/>
              </w:rPr>
              <w:t>null</w:t>
            </w:r>
            <w:r>
              <w:rPr>
                <w:shd w:val="clear" w:color="auto" w:fill="FFFFFF"/>
              </w:rPr>
              <w:t>）</w:t>
            </w:r>
          </w:p>
        </w:tc>
      </w:tr>
      <w:tr w:rsidR="009762CD">
        <w:trPr>
          <w:trHeight w:val="454"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客户名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CUST_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客户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UST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政企客户，个人客户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服务归属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Cust_location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</w:t>
            </w:r>
            <w:r>
              <w:rPr>
                <w:shd w:val="clear" w:color="auto" w:fill="FFFFFF"/>
              </w:rPr>
              <w:t>（</w:t>
            </w:r>
            <w:r>
              <w:rPr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）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t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重要客户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Is_vip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2</w:t>
            </w:r>
            <w:r>
              <w:rPr>
                <w:shd w:val="clear" w:color="auto" w:fill="FFFFFF"/>
              </w:rPr>
              <w:t>（</w:t>
            </w:r>
            <w:r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</w:rPr>
              <w:t>）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  <w:r>
              <w:rPr>
                <w:shd w:val="clear" w:color="auto" w:fill="FFFFFF"/>
              </w:rPr>
              <w:t>（</w:t>
            </w:r>
            <w:r>
              <w:rPr>
                <w:shd w:val="clear" w:color="auto" w:fill="FFFFFF"/>
              </w:rPr>
              <w:t>not null</w:t>
            </w:r>
            <w:r>
              <w:rPr>
                <w:shd w:val="clear" w:color="auto" w:fill="FFFFFF"/>
              </w:rP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上级客户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PAREN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客户统一编号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Cust_cod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2(2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生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FF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失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XP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E33318">
      <w:pPr>
        <w:pStyle w:val="2"/>
        <w:numPr>
          <w:ilvl w:val="1"/>
          <w:numId w:val="2"/>
        </w:numPr>
      </w:pPr>
      <w:bookmarkStart w:id="29" w:name="__RefHeading__707_1188228556"/>
      <w:bookmarkStart w:id="30" w:name="__RefHeading__323_88923692"/>
      <w:bookmarkEnd w:id="29"/>
      <w:bookmarkEnd w:id="30"/>
      <w:r>
        <w:t>客户联系信息（</w:t>
      </w:r>
      <w:r>
        <w:t>CUST_CONTACT_INFO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客户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CUS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客户协议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GREEMEN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GREEME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联系人名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ONTACT_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128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联系人性别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ONTACT_GENDE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1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联系地址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ONTACT_ADD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联系单位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ONTACT_COMPANY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职务描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UTY_DESC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联系电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TELEPHON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移动号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Mobil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字段名称修改，原字段</w:t>
            </w:r>
            <w:r>
              <w:rPr>
                <w:shd w:val="clear" w:color="auto" w:fill="FFFFFF"/>
              </w:rPr>
              <w:t>TELEPHON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2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邮编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OST_COD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6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电子邮件地址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MAIL_ADDRESS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传真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FAX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描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OMMENTS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生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FF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失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XP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E33318">
      <w:pPr>
        <w:pStyle w:val="2"/>
        <w:numPr>
          <w:ilvl w:val="1"/>
          <w:numId w:val="2"/>
        </w:numPr>
      </w:pPr>
      <w:bookmarkStart w:id="31" w:name="__RefHeading__709_1188228556"/>
      <w:bookmarkStart w:id="32" w:name="__RefHeading__325_88923692"/>
      <w:bookmarkEnd w:id="31"/>
      <w:bookmarkEnd w:id="32"/>
      <w:r>
        <w:t>客户识别信息（</w:t>
      </w:r>
      <w:r>
        <w:t>CUST_IDENTIFICATION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客户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CUS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客户协议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GREEMEN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证件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ERTIFICATE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证件编号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ERTIFICATE_NO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生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FF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失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XP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认证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attest_typ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认证密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attest_passw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2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保密等级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secrecy_level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ARCHAR(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33" w:name="__RefHeading__1131_1188228556"/>
      <w:bookmarkEnd w:id="33"/>
      <w:r>
        <w:t>缴费接口表</w:t>
      </w:r>
      <w:r>
        <w:t>(PAY_INTERFACE)</w:t>
      </w:r>
    </w:p>
    <w:p w:rsidR="009762CD" w:rsidRDefault="009762CD"/>
    <w:p w:rsidR="009762CD" w:rsidRDefault="009762CD"/>
    <w:p w:rsidR="009762CD" w:rsidRDefault="00A05698">
      <w:r>
        <w:rPr>
          <w:noProof/>
          <w:lang w:bidi="ar-SA"/>
        </w:rPr>
        <mc:AlternateContent>
          <mc:Choice Requires="wps">
            <w:drawing>
              <wp:anchor distT="0" distB="0" distL="57150" distR="57150" simplePos="0" relativeHeight="251657728" behindDoc="0" locked="0" layoutInCell="1" allowOverlap="1" wp14:anchorId="475A2748" wp14:editId="68A1BF09">
                <wp:simplePos x="0" y="0"/>
                <wp:positionH relativeFrom="margin">
                  <wp:posOffset>-48895</wp:posOffset>
                </wp:positionH>
                <wp:positionV relativeFrom="margin">
                  <wp:posOffset>635</wp:posOffset>
                </wp:positionV>
                <wp:extent cx="6453505" cy="3100070"/>
                <wp:effectExtent l="8255" t="635" r="5715" b="444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505" cy="3100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036"/>
                              <w:gridCol w:w="2036"/>
                              <w:gridCol w:w="2036"/>
                              <w:gridCol w:w="2036"/>
                              <w:gridCol w:w="2036"/>
                            </w:tblGrid>
                            <w:tr w:rsidR="009762CD">
                              <w:trPr>
                                <w:tblHeader/>
                              </w:trPr>
                              <w:tc>
                                <w:tcPr>
                                  <w:tcW w:w="10180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9D9D"/>
                                </w:tcPr>
                                <w:p w:rsidR="009762CD" w:rsidRDefault="009762CD">
                                  <w:pPr>
                                    <w:shd w:val="clear" w:color="auto" w:fill="FFFFFF"/>
                                  </w:pPr>
                                </w:p>
                              </w:tc>
                            </w:tr>
                            <w:tr w:rsidR="009762CD">
                              <w:trPr>
                                <w:tblHeader/>
                              </w:trPr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64B1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64B1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  <w:t>定义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64B1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  <w:t>说明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64B1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  <w:t>数据类型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64B1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宋体" w:hAnsi="宋体" w:cs="宋体"/>
                                      <w:b/>
                                      <w:bCs/>
                                      <w:color w:val="000000"/>
                                    </w:rPr>
                                    <w:t>是否主键</w:t>
                                  </w:r>
                                </w:p>
                              </w:tc>
                            </w:tr>
                            <w:tr w:rsidR="009762CD"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操作流水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LOGIN_ACCEPT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pay_interface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  <w:t>.nextval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NUMBER(14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  <w:t>YES</w:t>
                                  </w:r>
                                </w:p>
                              </w:tc>
                            </w:tr>
                            <w:tr w:rsidR="009762CD"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帐户标识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ACCT_ID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9762CD">
                                  <w:pPr>
                                    <w:shd w:val="clear" w:color="auto" w:fill="FFFFFF"/>
                                  </w:pP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NUMBER(14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762CD"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产品实例标识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serv_id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新加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NUMBER(14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762CD"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服务号码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ACC_NBR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9762CD">
                                  <w:pPr>
                                    <w:shd w:val="clear" w:color="auto" w:fill="FFFFFF"/>
                                  </w:pP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VARCHAR2(30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762CD"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支付方式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PAYMENT_METHOD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9762CD">
                                  <w:pPr>
                                    <w:shd w:val="clear" w:color="auto" w:fill="FFFFFF"/>
                                  </w:pP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NUMBER(9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762CD"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付费金额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PAY_MONEY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9762CD">
                                  <w:pPr>
                                    <w:shd w:val="clear" w:color="auto" w:fill="FFFFFF"/>
                                  </w:pP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NUMBER(12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762CD"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付费备注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PAY_NOTE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9762CD">
                                  <w:pPr>
                                    <w:shd w:val="clear" w:color="auto" w:fill="FFFFFF"/>
                                  </w:pP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VARCHAR2(250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762CD"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工号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STAFF_id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9762CD">
                                  <w:pPr>
                                    <w:shd w:val="clear" w:color="auto" w:fill="FFFFFF"/>
                                  </w:pP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urier New" w:hAnsi="Courier New" w:cs="Courier New"/>
                                      <w:sz w:val="20"/>
                                      <w:szCs w:val="20"/>
                                    </w:rPr>
                                    <w:t>NUMBER(9)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9762CD"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操作时间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t>INSERT_date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9762CD">
                                  <w:pPr>
                                    <w:shd w:val="clear" w:color="auto" w:fill="FFFFFF"/>
                                  </w:pP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203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FFFFFF"/>
                                </w:tcPr>
                                <w:p w:rsidR="009762CD" w:rsidRDefault="00E33318">
                                  <w:pPr>
                                    <w:shd w:val="clear" w:color="auto" w:fill="FFFFFF"/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:rsidR="009762CD" w:rsidRDefault="009762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.05pt;width:508.15pt;height:244.1pt;z-index:251657728;visibility:visible;mso-wrap-style:square;mso-width-percent:0;mso-height-percent:0;mso-wrap-distance-left:4.5pt;mso-wrap-distance-top:0;mso-wrap-distance-right:4.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036"/>
                        <w:gridCol w:w="2036"/>
                        <w:gridCol w:w="2036"/>
                        <w:gridCol w:w="2036"/>
                        <w:gridCol w:w="2036"/>
                      </w:tblGrid>
                      <w:tr w:rsidR="009762CD">
                        <w:trPr>
                          <w:tblHeader/>
                        </w:trPr>
                        <w:tc>
                          <w:tcPr>
                            <w:tcW w:w="10180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9D9D"/>
                          </w:tcPr>
                          <w:p w:rsidR="009762CD" w:rsidRDefault="009762CD">
                            <w:pPr>
                              <w:shd w:val="clear" w:color="auto" w:fill="FFFFFF"/>
                            </w:pPr>
                          </w:p>
                        </w:tc>
                      </w:tr>
                      <w:tr w:rsidR="009762CD">
                        <w:trPr>
                          <w:tblHeader/>
                        </w:trPr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64B1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b/>
                                <w:bCs/>
                                <w:color w:val="000000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64B1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b/>
                                <w:bCs/>
                                <w:color w:val="000000"/>
                              </w:rPr>
                              <w:t>定义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64B1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b/>
                                <w:bCs/>
                                <w:color w:val="000000"/>
                              </w:rPr>
                              <w:t>说明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64B1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b/>
                                <w:bCs/>
                                <w:color w:val="000000"/>
                              </w:rPr>
                              <w:t>数据类型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64B1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宋体" w:hAnsi="宋体" w:cs="宋体"/>
                                <w:b/>
                                <w:bCs/>
                                <w:color w:val="000000"/>
                              </w:rPr>
                              <w:t>是否主键</w:t>
                            </w:r>
                          </w:p>
                        </w:tc>
                      </w:tr>
                      <w:tr w:rsidR="009762CD"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>操作流水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GIN_ACCEPT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pay_interface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  <w:t>.nextval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NUMBER(14)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c>
                      </w:tr>
                      <w:tr w:rsidR="009762CD"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帐户标识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ACCT_ID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9762CD">
                            <w:pPr>
                              <w:shd w:val="clear" w:color="auto" w:fill="FFFFFF"/>
                            </w:pP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NUMBER(14)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9762CD"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>产品实例标识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erv_id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t>新加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BER(14)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9762CD"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服务号码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ACC_NBR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9762CD">
                            <w:pPr>
                              <w:shd w:val="clear" w:color="auto" w:fill="FFFFFF"/>
                            </w:pP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CHAR2(30)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9762CD"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支付方式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PAYMENT_METHOD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9762CD">
                            <w:pPr>
                              <w:shd w:val="clear" w:color="auto" w:fill="FFFFFF"/>
                            </w:pP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NUMBER(9)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9762CD"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付费金额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PAY_MONEY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9762CD">
                            <w:pPr>
                              <w:shd w:val="clear" w:color="auto" w:fill="FFFFFF"/>
                            </w:pP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NUMBER(12)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9762CD"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付费备注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PAY_NOTE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9762CD">
                            <w:pPr>
                              <w:shd w:val="clear" w:color="auto" w:fill="FFFFFF"/>
                            </w:pP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VARCHAR2(250)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9762CD"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工号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STAFF_id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9762CD">
                            <w:pPr>
                              <w:shd w:val="clear" w:color="auto" w:fill="FFFFFF"/>
                            </w:pP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UMBER(9)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  <w:tr w:rsidR="009762CD"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操作时间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t>INSERT_date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9762CD">
                            <w:pPr>
                              <w:shd w:val="clear" w:color="auto" w:fill="FFFFFF"/>
                            </w:pP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203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FFFFFF"/>
                          </w:tcPr>
                          <w:p w:rsidR="009762CD" w:rsidRDefault="00E33318">
                            <w:pPr>
                              <w:shd w:val="clear" w:color="auto" w:fill="FFFFFF"/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c>
                      </w:tr>
                    </w:tbl>
                    <w:p w:rsidR="009762CD" w:rsidRDefault="009762CD"/>
                  </w:txbxContent>
                </v:textbox>
                <w10:wrap type="square" side="largest" anchorx="margin" anchory="margin"/>
              </v:shape>
            </w:pict>
          </mc:Fallback>
        </mc:AlternateContent>
      </w:r>
      <w:r w:rsidR="00E33318">
        <w:rPr>
          <w:rFonts w:eastAsia="Times New Roman"/>
        </w:rPr>
        <w:t xml:space="preserve"> </w:t>
      </w:r>
    </w:p>
    <w:p w:rsidR="009762CD" w:rsidRDefault="00E33318">
      <w:pPr>
        <w:pStyle w:val="2"/>
        <w:numPr>
          <w:ilvl w:val="1"/>
          <w:numId w:val="2"/>
        </w:numPr>
      </w:pPr>
      <w:bookmarkStart w:id="34" w:name="__RefHeading__1133_1188228556"/>
      <w:bookmarkEnd w:id="34"/>
      <w:r>
        <w:t>缴费接口历史表</w:t>
      </w:r>
      <w:r>
        <w:t>(PAY_INTERFACE_HIS)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rPr>
                <w:rFonts w:ascii="宋体" w:hAnsi="宋体" w:cs="宋体"/>
                <w:b/>
                <w:bCs/>
                <w:color w:val="000000"/>
              </w:rPr>
              <w:t>数据类型是否主键</w:t>
            </w:r>
            <w:r>
              <w:t>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>操作流水</w:t>
            </w:r>
            <w:r>
              <w:rPr>
                <w:rFonts w:ascii="Courier New" w:hAnsi="Courier New" w:cs="Courier New"/>
                <w:sz w:val="20"/>
                <w:szCs w:val="20"/>
              </w:rPr>
              <w:t>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rPr>
                <w:rFonts w:ascii="Courier New" w:hAnsi="Courier New" w:cs="Courier New"/>
                <w:sz w:val="20"/>
                <w:szCs w:val="20"/>
              </w:rPr>
              <w:t>LOGIN_ACCEP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户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lastRenderedPageBreak/>
              <w:t>产品实例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rv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>新加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服务号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_NB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ARCHAR2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支付方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METHO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付费金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_MONEY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付费备注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_NO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VARCHAR2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工号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t>STAFF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t>INSERT_dat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 xml:space="preserve">97A </w:t>
            </w:r>
            <w:r>
              <w:t>成功</w:t>
            </w:r>
          </w:p>
          <w:p w:rsidR="009762CD" w:rsidRDefault="00E33318">
            <w:r>
              <w:t>97B</w:t>
            </w:r>
            <w:r>
              <w:tab/>
            </w:r>
            <w:r>
              <w:t>失败</w:t>
            </w:r>
          </w:p>
          <w:p w:rsidR="009762CD" w:rsidRDefault="00E33318">
            <w:r>
              <w:t>97C</w:t>
            </w:r>
            <w:r>
              <w:tab/>
            </w:r>
            <w:r>
              <w:t>未缴费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VARCHAR2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缴费流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缴费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0"/>
                <w:szCs w:val="20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35" w:name="__RefHeading__1135_1188228556"/>
      <w:bookmarkEnd w:id="35"/>
      <w:r>
        <w:t>付款记录（</w:t>
      </w:r>
      <w:r>
        <w:t>PAYMENT</w:t>
      </w:r>
      <w:r>
        <w:rPr>
          <w:color w:val="FF0000"/>
        </w:rPr>
        <w:t>YYYYMM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付款流水号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PAYMEN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付款方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METHO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前台缴费、本地充值、异地充值、银行托收、</w:t>
            </w:r>
            <w:r>
              <w:lastRenderedPageBreak/>
              <w:t>支票缴费、信用卡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员工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Party_Role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TAFF_ID </w:t>
            </w:r>
            <w:r>
              <w:rPr>
                <w:shd w:val="clear" w:color="auto" w:fill="FFFFFF"/>
              </w:rPr>
              <w:t>变为</w:t>
            </w:r>
            <w:proofErr w:type="spellStart"/>
            <w:r>
              <w:rPr>
                <w:shd w:val="clear" w:color="auto" w:fill="FFFFFF"/>
              </w:rPr>
              <w:t>Party_Role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实际付款方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ED_METHO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类别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ERATION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生成付款记录操作类别，如付款、冲正等。</w:t>
            </w:r>
          </w:p>
          <w:p w:rsidR="009762CD" w:rsidRDefault="00E33318">
            <w:r>
              <w:t>5KA</w:t>
            </w:r>
            <w:r>
              <w:tab/>
            </w:r>
            <w:r>
              <w:t>付款</w:t>
            </w:r>
          </w:p>
          <w:p w:rsidR="009762CD" w:rsidRDefault="00E33318">
            <w:r>
              <w:t>5KB</w:t>
            </w:r>
            <w:r>
              <w:tab/>
            </w:r>
            <w:r>
              <w:t>冲正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代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_COD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流水号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ERATED_PAYMENT_SERIAL_NB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金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MOU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付款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5JA</w:t>
            </w:r>
            <w:r>
              <w:tab/>
            </w:r>
            <w:r>
              <w:t>已生成</w:t>
            </w:r>
          </w:p>
          <w:p w:rsidR="009762CD" w:rsidRDefault="00E33318">
            <w:r>
              <w:t>5JC</w:t>
            </w:r>
            <w:r>
              <w:tab/>
            </w:r>
            <w:r>
              <w:t>返销</w:t>
            </w:r>
          </w:p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数据生成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REATED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发票记录号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INVOIC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帐户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ACC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号码组织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nbr_org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员工组织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staff_org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主产品实例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SERV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</w:t>
            </w:r>
            <w:r>
              <w:rPr>
                <w:shd w:val="clear" w:color="auto" w:fill="FFFFFF"/>
              </w:rPr>
              <w:t>（</w:t>
            </w:r>
            <w:r>
              <w:rPr>
                <w:shd w:val="clear" w:color="auto" w:fill="FFFFFF"/>
              </w:rPr>
              <w:t>not null</w:t>
            </w:r>
            <w:r>
              <w:rPr>
                <w:shd w:val="clear" w:color="auto" w:fill="FFFFFF"/>
              </w:rP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>
      <w:pPr>
        <w:pStyle w:val="2"/>
        <w:numPr>
          <w:ilvl w:val="1"/>
          <w:numId w:val="2"/>
        </w:numPr>
      </w:pPr>
    </w:p>
    <w:p w:rsidR="009762CD" w:rsidRDefault="00E33318">
      <w:pPr>
        <w:pStyle w:val="2"/>
        <w:numPr>
          <w:ilvl w:val="1"/>
          <w:numId w:val="2"/>
        </w:numPr>
      </w:pPr>
      <w:bookmarkStart w:id="36" w:name="__RefHeading__1137_1188228556"/>
      <w:bookmarkEnd w:id="36"/>
      <w:r>
        <w:t>支付方式（</w:t>
      </w:r>
      <w:r>
        <w:t>PAYMENT_METHOD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96"/>
        <w:gridCol w:w="1996"/>
        <w:gridCol w:w="1996"/>
        <w:gridCol w:w="1996"/>
        <w:gridCol w:w="1996"/>
      </w:tblGrid>
      <w:tr w:rsidR="009762CD">
        <w:trPr>
          <w:tblHeader/>
        </w:trPr>
        <w:tc>
          <w:tcPr>
            <w:tcW w:w="9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9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付款方式定义说明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PAYMENT_METHOD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前台缴费、本地充值、异地充值、银行托收、支票缴费、信用卡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付款方式名称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METHOD_NAME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50)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OT NULL)</w:t>
            </w:r>
          </w:p>
        </w:tc>
      </w:tr>
      <w:tr w:rsidR="009762CD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帐本类型标识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ALANCE_TYPE_ID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多个付款方式对应一个帐本类型；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9)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37" w:name="__RefHeading__1139_1188228556"/>
      <w:bookmarkEnd w:id="37"/>
      <w:r>
        <w:t>权限（</w:t>
      </w:r>
      <w:r>
        <w:t>PRIVILEG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权限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PRIVILEG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父权限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RENT_PRIVILEGE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权限名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RIVILEGE_NA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使用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RIVILEGE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应用代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PP_COD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8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权限描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RIVILEGE_DESC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38" w:name="__RefHeading__1141_1188228556"/>
      <w:bookmarkEnd w:id="38"/>
      <w:r>
        <w:t>地理地域（</w:t>
      </w:r>
      <w:r>
        <w:t>REGION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820"/>
        <w:gridCol w:w="1820"/>
        <w:gridCol w:w="1820"/>
        <w:gridCol w:w="1820"/>
        <w:gridCol w:w="1820"/>
      </w:tblGrid>
      <w:tr w:rsidR="009762CD">
        <w:trPr>
          <w:tblHeader/>
        </w:trPr>
        <w:tc>
          <w:tcPr>
            <w:tcW w:w="9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区域标识定义说明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REGION_ID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0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区域名称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REGION_NAME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100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区域描述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REGION_DESC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250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区域级别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REGION_LEVEL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区域类别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REGION_CLASS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9762CD"/>
    <w:p w:rsidR="009762CD" w:rsidRDefault="009762CD"/>
    <w:p w:rsidR="009762CD" w:rsidRDefault="009762CD"/>
    <w:p w:rsidR="009762CD" w:rsidRDefault="009762CD"/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39" w:name="__RefHeading__1143_1188228556"/>
      <w:bookmarkEnd w:id="39"/>
      <w:r>
        <w:lastRenderedPageBreak/>
        <w:t>帐务定制关系（</w:t>
      </w:r>
      <w:r>
        <w:t>SERV_ACCT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帐务定制关系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SERV_ACCT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rPr>
                <w:shd w:val="clear" w:color="auto" w:fill="FFFFFF"/>
              </w:rP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户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主产品实例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ERV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ERV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务周期类别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CYCLE_TYP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目组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GROUP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T_ITEM_GROUP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优先级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RIORITY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等同与</w:t>
            </w:r>
            <w:r>
              <w:t>(</w:t>
            </w:r>
            <w:proofErr w:type="spellStart"/>
            <w:r>
              <w:t>iBOSS</w:t>
            </w:r>
            <w:proofErr w:type="spellEnd"/>
            <w:r>
              <w:t>)</w:t>
            </w:r>
            <w:proofErr w:type="spellStart"/>
            <w:r>
              <w:t>dConUserMsg</w:t>
            </w:r>
            <w:proofErr w:type="spellEnd"/>
            <w:r>
              <w:t>表的</w:t>
            </w:r>
            <w:r>
              <w:t>(</w:t>
            </w:r>
            <w:r>
              <w:t>出帐优先级</w:t>
            </w:r>
            <w:r>
              <w:t>)</w:t>
            </w:r>
            <w:r>
              <w:t>字段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支付规则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RUL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RUL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支付额度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LIMIT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表达此条定制关系的支付额度类型。如全额支付，按绝对额度支付，按相对额度支付等。</w:t>
            </w:r>
          </w:p>
          <w:p w:rsidR="009762CD" w:rsidRDefault="00E33318">
            <w:r>
              <w:t>5XA</w:t>
            </w:r>
            <w:r>
              <w:tab/>
            </w:r>
            <w:r>
              <w:t>全额支付</w:t>
            </w:r>
          </w:p>
          <w:p w:rsidR="009762CD" w:rsidRDefault="00E33318">
            <w:r>
              <w:t>5XB</w:t>
            </w:r>
            <w:r>
              <w:tab/>
            </w:r>
            <w:r>
              <w:t>按绝对额度支付</w:t>
            </w:r>
          </w:p>
          <w:p w:rsidR="009762CD" w:rsidRDefault="00E33318">
            <w:r>
              <w:t>5XC</w:t>
            </w:r>
            <w:r>
              <w:tab/>
            </w:r>
            <w:r>
              <w:t>按相对额度支付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支付额度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LIMI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指出本条定制关系的具体额度。</w:t>
            </w:r>
            <w:r>
              <w:lastRenderedPageBreak/>
              <w:t>其中作为绝对值时，以分为单位。作为百分比时，以万分之一为单位（即表示到小数点后两位）。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00A</w:t>
            </w:r>
            <w:r>
              <w:tab/>
            </w:r>
            <w:r>
              <w:t>有效</w:t>
            </w:r>
          </w:p>
          <w:p w:rsidR="009762CD" w:rsidRDefault="00E33318">
            <w:r>
              <w:t>00X</w:t>
            </w:r>
            <w:r>
              <w:tab/>
            </w:r>
            <w:r>
              <w:t>注销</w:t>
            </w:r>
          </w:p>
          <w:p w:rsidR="009762CD" w:rsidRDefault="00E33318">
            <w:r>
              <w:t>00H</w:t>
            </w:r>
            <w:r>
              <w:tab/>
            </w:r>
            <w:r>
              <w:t>已归档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支付优先级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Pay_ PRIORITY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5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生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eff_dat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失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exp_dat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40" w:name="__RefHeading__1145_1188228556"/>
      <w:bookmarkEnd w:id="40"/>
      <w:r>
        <w:t>主产品实例（</w:t>
      </w:r>
      <w:r>
        <w:t>SERV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主产品实例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SERV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客户协议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GREEMEN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GREEMEN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客户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US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CUS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产品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RODUC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RODUC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务周期类别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CYCLE_TYP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t>Billing_Cycle_Typ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产品家族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Product_Family_Id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多种类似产品组成产品家族。不同产品家族的业务号码可能相同，所以需要通过产品家族标识进行区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建立日期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CREATE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起租日期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Rent_dat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o</w:t>
            </w:r>
            <w:r>
              <w:rPr>
                <w:shd w:val="clear" w:color="auto" w:fill="FFFFFF"/>
              </w:rPr>
              <w:t>（</w:t>
            </w:r>
            <w:r>
              <w:rPr>
                <w:shd w:val="clear" w:color="auto" w:fill="FFFFFF"/>
              </w:rPr>
              <w:t>NULL</w:t>
            </w:r>
            <w:r>
              <w:rPr>
                <w:shd w:val="clear" w:color="auto" w:fill="FFFFFF"/>
              </w:rP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竣工日期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roofErr w:type="spellStart"/>
            <w:r>
              <w:rPr>
                <w:shd w:val="clear" w:color="auto" w:fill="FFFFFF"/>
              </w:rPr>
              <w:t>Completed_Date</w:t>
            </w:r>
            <w:proofErr w:type="spellEnd"/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shd w:val="clear" w:color="auto" w:fill="FFFFFF"/>
              </w:rPr>
              <w:t>No</w:t>
            </w:r>
            <w:r>
              <w:rPr>
                <w:shd w:val="clear" w:color="auto" w:fill="FFFFFF"/>
              </w:rPr>
              <w:t>（</w:t>
            </w:r>
            <w:r>
              <w:rPr>
                <w:shd w:val="clear" w:color="auto" w:fill="FFFFFF"/>
              </w:rPr>
              <w:t>NULL</w:t>
            </w:r>
            <w:r>
              <w:rPr>
                <w:shd w:val="clear" w:color="auto" w:fill="FFFFFF"/>
              </w:rP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变更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41" w:name="__RefHeading__1147_1188228556"/>
      <w:bookmarkStart w:id="42" w:name="__RefHeading__765_88923692"/>
      <w:bookmarkEnd w:id="41"/>
      <w:bookmarkEnd w:id="42"/>
      <w:r>
        <w:t>主产品标识（</w:t>
      </w:r>
      <w:r>
        <w:t>SERV_IDENTIFICATION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主产品实例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SERV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客户协议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GREEMEN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主业务号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_NB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生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FF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失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XP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43" w:name="__RefHeading__1149_1188228556"/>
      <w:bookmarkEnd w:id="43"/>
      <w:r>
        <w:t>用户地域属性（</w:t>
      </w:r>
      <w:r>
        <w:t>SERV_LOCATION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主产品实例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SERV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客户协议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GREEMEN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地址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DDRESS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分局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UREAU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局向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XCHANG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统计区域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_REGION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生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FF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失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XP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区域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REGION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>
      <w:pPr>
        <w:pStyle w:val="2"/>
        <w:numPr>
          <w:ilvl w:val="1"/>
          <w:numId w:val="2"/>
        </w:numPr>
      </w:pPr>
    </w:p>
    <w:p w:rsidR="009762CD" w:rsidRDefault="00E33318">
      <w:pPr>
        <w:pStyle w:val="2"/>
        <w:numPr>
          <w:ilvl w:val="1"/>
          <w:numId w:val="2"/>
        </w:numPr>
      </w:pPr>
      <w:bookmarkStart w:id="44" w:name="__RefHeading__1151_1188228556"/>
      <w:bookmarkStart w:id="45" w:name="__RefHeading__767_88923692"/>
      <w:bookmarkEnd w:id="44"/>
      <w:bookmarkEnd w:id="45"/>
      <w:r>
        <w:t>主产品实例状态（</w:t>
      </w:r>
      <w:r>
        <w:t>SERV_STATE_ATTR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2000"/>
      </w:tblGrid>
      <w:tr w:rsidR="009762CD">
        <w:trPr>
          <w:tblHeader/>
        </w:trPr>
        <w:tc>
          <w:tcPr>
            <w:tcW w:w="10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10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lastRenderedPageBreak/>
              <w:t>主产品实例标识定义说明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SERV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帐务周期类型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CYCLE_TYPE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客户协议标识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GREEMENT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欠费业务类型标识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WE_BUSINESS_TYPE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3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生效时间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FF_D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失效时间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XP_D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46" w:name="__RefHeading__1153_1188228556"/>
      <w:bookmarkStart w:id="47" w:name="__RefHeading__769_88923692"/>
      <w:bookmarkEnd w:id="46"/>
      <w:bookmarkEnd w:id="47"/>
      <w:r>
        <w:t>主产品实例状态描述（</w:t>
      </w:r>
      <w:r>
        <w:t>SERV_STATE_DESC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2000"/>
      </w:tblGrid>
      <w:tr w:rsidR="009762CD">
        <w:trPr>
          <w:tblHeader/>
        </w:trPr>
        <w:tc>
          <w:tcPr>
            <w:tcW w:w="10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100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区域标识定义说明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REGION_ID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0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用户状态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 (3 Byte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状态名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TE _NAME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 (12 Byte)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48" w:name="__RefHeading__1155_1188228556"/>
      <w:bookmarkStart w:id="49" w:name="__RefHeading__771_88923692"/>
      <w:bookmarkEnd w:id="48"/>
      <w:bookmarkEnd w:id="49"/>
      <w:r>
        <w:t>主产品实例付费模式（</w:t>
      </w:r>
      <w:r>
        <w:t>SERV_BILLING_MOD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主产品实例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SERV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客户协议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GREEMENT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生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FF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失效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EXP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付费模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ILLING_MOD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9762CD"/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50" w:name="__RefHeading__1157_1188228556"/>
      <w:bookmarkStart w:id="51" w:name="__RefHeading__421_88923692"/>
      <w:bookmarkEnd w:id="50"/>
      <w:bookmarkEnd w:id="51"/>
      <w:r>
        <w:t>员工权限（</w:t>
      </w:r>
      <w:r>
        <w:t>STAFF_PRIVILEGE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员工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STAFF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权限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RIVILEGE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52" w:name="__RefHeading__1159_1188228556"/>
      <w:bookmarkEnd w:id="52"/>
      <w:r>
        <w:t>员工（</w:t>
      </w:r>
      <w:r>
        <w:t>STAFF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员工标识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STAFF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员工号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FF_COD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15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口令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SSW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t>员工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STAFF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 xml:space="preserve">VARCHAR2(3) 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rPr>
                <w:rFonts w:ascii="宋体" w:hAnsi="宋体" w:cs="宋体"/>
                <w:color w:val="000000"/>
                <w:sz w:val="22"/>
                <w:szCs w:val="22"/>
              </w:rPr>
              <w:t>default '0'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范围级别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COPE_LEVEL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员工描述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FF_DESC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OT 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所属作业组织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ERATE_ORG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上级主管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RENT_PARTYROLE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RGANIZATION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(NULL)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工号类型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FF_TYP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3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E33318">
      <w:pPr>
        <w:pStyle w:val="2"/>
        <w:numPr>
          <w:ilvl w:val="1"/>
          <w:numId w:val="2"/>
        </w:numPr>
      </w:pPr>
      <w:bookmarkStart w:id="53" w:name="__RefHeading__1161_1188228556"/>
      <w:bookmarkEnd w:id="53"/>
      <w:r>
        <w:t>员工操作日志（</w:t>
      </w:r>
      <w:r>
        <w:t>STAFF_OPR</w:t>
      </w:r>
      <w:r>
        <w:rPr>
          <w:color w:val="FF0000"/>
        </w:rPr>
        <w:t>YYYYMM</w:t>
      </w:r>
      <w:r>
        <w:t>）</w:t>
      </w:r>
    </w:p>
    <w:tbl>
      <w:tblPr>
        <w:tblW w:w="0" w:type="auto"/>
        <w:tblInd w:w="-84" w:type="dxa"/>
        <w:tblLayout w:type="fixed"/>
        <w:tblLook w:val="0000" w:firstRow="0" w:lastRow="0" w:firstColumn="0" w:lastColumn="0" w:noHBand="0" w:noVBand="0"/>
      </w:tblPr>
      <w:tblGrid>
        <w:gridCol w:w="1964"/>
        <w:gridCol w:w="1964"/>
        <w:gridCol w:w="1964"/>
        <w:gridCol w:w="1964"/>
        <w:gridCol w:w="1964"/>
      </w:tblGrid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9762CD"/>
        </w:tc>
      </w:tr>
      <w:tr w:rsidR="009762CD">
        <w:trPr>
          <w:tblHeader/>
        </w:trPr>
        <w:tc>
          <w:tcPr>
            <w:tcW w:w="98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D9D"/>
          </w:tcPr>
          <w:p w:rsidR="009762CD" w:rsidRDefault="00E33318">
            <w:r>
              <w:t>数据类型是否主键名称</w:t>
            </w:r>
          </w:p>
        </w:tc>
      </w:tr>
      <w:tr w:rsidR="009762CD">
        <w:trPr>
          <w:tblHeader/>
        </w:trPr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操作流水定义说明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LOGIN_ACCEPT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64B1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4B1FF"/>
          </w:tcPr>
          <w:p w:rsidR="009762CD" w:rsidRDefault="00E33318">
            <w:r>
              <w:t>Yes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日期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TOTAL_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8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代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_COD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缴费方式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MENT_METHO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缴费金额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PAY_MONEY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品牌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BAND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 xml:space="preserve">NOT </w:t>
            </w:r>
            <w:r>
              <w:lastRenderedPageBreak/>
              <w:t>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lastRenderedPageBreak/>
              <w:t>主产品实例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ERV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4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业务号码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ACC_NB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3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员工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FF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9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时间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_TIM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DA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OT 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操作信息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OP_NOTE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250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IP</w:t>
            </w:r>
            <w:r>
              <w:t>地址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IP_ADDR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VARCHAR2(15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员工组织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STAFF_ORG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号码组织标识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BR_ORG_ID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E33318">
            <w:r>
              <w:t>NUMBER(12)</w:t>
            </w:r>
          </w:p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E33318">
            <w:r>
              <w:t>NO</w:t>
            </w:r>
            <w:r>
              <w:t>（</w:t>
            </w:r>
            <w:r>
              <w:t>NULL</w:t>
            </w:r>
            <w:r>
              <w:t>）</w:t>
            </w:r>
          </w:p>
        </w:tc>
      </w:tr>
      <w:tr w:rsidR="009762CD"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762CD" w:rsidRDefault="009762CD"/>
        </w:tc>
        <w:tc>
          <w:tcPr>
            <w:tcW w:w="1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762CD" w:rsidRDefault="009762CD"/>
        </w:tc>
      </w:tr>
    </w:tbl>
    <w:p w:rsidR="009762CD" w:rsidRDefault="009762CD"/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54" w:name="__RefHeading__8290_1188228556"/>
      <w:bookmarkEnd w:id="54"/>
      <w:r>
        <w:t>语音详单表（</w:t>
      </w:r>
      <w:r>
        <w:t>DETAIL_ITEM_VOICE</w:t>
      </w:r>
      <w:r>
        <w:rPr>
          <w:color w:val="FF0000"/>
        </w:rPr>
        <w:t>YYYYMM</w:t>
      </w:r>
      <w:r>
        <w:t>）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069"/>
        <w:gridCol w:w="2318"/>
        <w:gridCol w:w="1073"/>
        <w:gridCol w:w="1790"/>
        <w:gridCol w:w="2090"/>
      </w:tblGrid>
      <w:tr w:rsidR="004D1166" w:rsidRPr="004D1166" w:rsidTr="004D1166">
        <w:trPr>
          <w:trHeight w:val="330"/>
        </w:trPr>
        <w:tc>
          <w:tcPr>
            <w:tcW w:w="9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D9D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</w:tr>
      <w:tr w:rsidR="004D1166" w:rsidRPr="004D1166" w:rsidTr="004D1166">
        <w:trPr>
          <w:trHeight w:val="315"/>
        </w:trPr>
        <w:tc>
          <w:tcPr>
            <w:tcW w:w="9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D9D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数据类型是否主</w:t>
            </w: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键</w:t>
            </w:r>
            <w:r w:rsidRPr="004D1166">
              <w:rPr>
                <w:rFonts w:ascii="Meiryo" w:eastAsia="Meiryo" w:hAnsi="Meiryo" w:cs="Meiryo" w:hint="eastAsia"/>
                <w:kern w:val="0"/>
                <w:lang w:bidi="ar-SA"/>
              </w:rPr>
              <w:t>名</w:t>
            </w: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称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业务</w:t>
            </w:r>
            <w:r w:rsidRPr="004D1166">
              <w:rPr>
                <w:rFonts w:ascii="Meiryo" w:eastAsia="Meiryo" w:hAnsi="Meiryo" w:cs="Meiryo" w:hint="eastAsia"/>
                <w:kern w:val="0"/>
                <w:lang w:bidi="ar-SA"/>
              </w:rPr>
              <w:t>类</w:t>
            </w: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别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system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B1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记录</w:t>
            </w:r>
            <w:r w:rsidRPr="004D1166">
              <w:rPr>
                <w:rFonts w:ascii="Meiryo" w:eastAsia="Meiryo" w:hAnsi="Meiryo" w:cs="Meiryo" w:hint="eastAsia"/>
                <w:kern w:val="0"/>
                <w:lang w:bidi="ar-SA"/>
              </w:rPr>
              <w:t>类</w:t>
            </w: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record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通</w:t>
            </w: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话</w:t>
            </w:r>
            <w:r w:rsidRPr="004D1166">
              <w:rPr>
                <w:rFonts w:ascii="Meiryo" w:eastAsia="Meiryo" w:hAnsi="Meiryo" w:cs="Meiryo" w:hint="eastAsia"/>
                <w:kern w:val="0"/>
                <w:lang w:bidi="ar-SA"/>
              </w:rPr>
              <w:t>类</w:t>
            </w: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call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proofErr w:type="spellStart"/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imsi</w:t>
            </w:r>
            <w:proofErr w:type="spellEnd"/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ims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设备</w:t>
            </w: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ime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2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lastRenderedPageBreak/>
              <w:t>手机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msisd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对</w:t>
            </w:r>
            <w:r w:rsidRPr="004D1166">
              <w:rPr>
                <w:rFonts w:ascii="Meiryo" w:eastAsia="Meiryo" w:hAnsi="Meiryo" w:cs="Meiryo" w:hint="eastAsia"/>
                <w:kern w:val="0"/>
                <w:lang w:bidi="ar-SA"/>
              </w:rPr>
              <w:t>端号</w:t>
            </w: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other_party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2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通</w:t>
            </w: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话</w:t>
            </w:r>
            <w:r w:rsidRPr="004D1166">
              <w:rPr>
                <w:rFonts w:ascii="Meiryo" w:eastAsia="Meiryo" w:hAnsi="Meiryo" w:cs="Meiryo" w:hint="eastAsia"/>
                <w:kern w:val="0"/>
                <w:lang w:bidi="ar-SA"/>
              </w:rPr>
              <w:t>日</w:t>
            </w: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期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start_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date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通</w:t>
            </w: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话时长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call_duratio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UMBER(6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交</w:t>
            </w: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换</w:t>
            </w:r>
            <w:r w:rsidRPr="004D1166">
              <w:rPr>
                <w:rFonts w:ascii="Meiryo" w:eastAsia="Meiryo" w:hAnsi="Meiryo" w:cs="Meiryo" w:hint="eastAsia"/>
                <w:kern w:val="0"/>
                <w:lang w:bidi="ar-SA"/>
              </w:rPr>
              <w:t>机</w:t>
            </w: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msc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动态</w:t>
            </w:r>
            <w:r w:rsidRPr="004D1166">
              <w:rPr>
                <w:rFonts w:ascii="Meiryo" w:eastAsia="Meiryo" w:hAnsi="Meiryo" w:cs="Meiryo" w:hint="eastAsia"/>
                <w:kern w:val="0"/>
                <w:lang w:bidi="ar-SA"/>
              </w:rPr>
              <w:t>漫游号</w:t>
            </w: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msr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小区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lac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基站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cell_i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4D1166">
              <w:rPr>
                <w:rFonts w:ascii="宋体" w:eastAsia="宋体" w:hAnsi="宋体" w:cs="宋体" w:hint="eastAsia"/>
                <w:kern w:val="0"/>
                <w:lang w:bidi="ar-SA"/>
              </w:rPr>
              <w:t>对</w:t>
            </w:r>
            <w:r w:rsidRPr="004D1166">
              <w:rPr>
                <w:rFonts w:ascii="Meiryo" w:eastAsia="Meiryo" w:hAnsi="Meiryo" w:cs="Meiryo" w:hint="eastAsia"/>
                <w:kern w:val="0"/>
                <w:lang w:bidi="ar-SA"/>
              </w:rPr>
              <w:t>方位</w:t>
            </w:r>
            <w:r w:rsidRPr="004D1166">
              <w:rPr>
                <w:rFonts w:ascii="Droid Sans Fallback" w:hAnsi="宋体" w:cs="宋体" w:hint="eastAsia"/>
                <w:kern w:val="0"/>
                <w:lang w:bidi="ar-SA"/>
              </w:rPr>
              <w:t>置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other_lac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对方基站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other_cell_i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出中继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trunk_groupout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6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入中继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trunk_groupi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6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服务类别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service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3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服务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service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优先计费标志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hot_flag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通话终止原因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status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7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服务属性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service_attr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2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信息台编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info_num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3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主叫集团的编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calling_group_num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6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主叫集团内部编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calling_short_num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7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被叫集团的编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called_group_num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6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被叫集团内部编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called_short_num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7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封锁标志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block_flag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呼叫标志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call_flag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归属地区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home_area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到访地区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visit_area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对端归属地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other_home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对端漫游地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other_visit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拨叫地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called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用户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user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漫游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roam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费用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fee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拨打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dial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3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lastRenderedPageBreak/>
              <w:t>对端号码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chat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3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通话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长途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fee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信息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fee3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原始基本通话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old_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原始长话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old_fee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原始信息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old_fee3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通话费信息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info_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6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长途费信息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info_fee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6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信息费信息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info_fee3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6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原始话单文件名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file_na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4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处理时间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deal_ti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date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集团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group_i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产品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product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8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第三方号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a_number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2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品牌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brand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漫游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roam_type_query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费用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fee_type_query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错单文件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dealfil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4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错误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error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2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优惠前基本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favour_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优惠前长途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favour_fee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优惠前信息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favour_fee3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4D1166" w:rsidRPr="004D1166" w:rsidTr="004D1166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优惠标识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4D1166">
              <w:rPr>
                <w:rFonts w:eastAsia="宋体" w:cs="Times New Roman"/>
                <w:kern w:val="0"/>
                <w:lang w:bidi="ar-SA"/>
              </w:rPr>
              <w:t>favour_flag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D1166" w:rsidRPr="004D1166" w:rsidRDefault="004D1166" w:rsidP="004D1166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4D1166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  <w:rPr>
          <w:rFonts w:hint="eastAsia"/>
        </w:rPr>
      </w:pPr>
      <w:bookmarkStart w:id="55" w:name="__RefHeading__8292_1188228556"/>
      <w:bookmarkEnd w:id="55"/>
      <w:r>
        <w:t>短信详单表（</w:t>
      </w:r>
      <w:r>
        <w:t>DETAIL_ITEM_MSG</w:t>
      </w:r>
      <w:r>
        <w:rPr>
          <w:color w:val="FF0000"/>
        </w:rPr>
        <w:t>YYYYMM</w:t>
      </w:r>
      <w:r>
        <w:t>）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069"/>
        <w:gridCol w:w="2316"/>
        <w:gridCol w:w="1074"/>
        <w:gridCol w:w="1790"/>
        <w:gridCol w:w="2091"/>
      </w:tblGrid>
      <w:tr w:rsidR="007B287B" w:rsidRPr="007B287B" w:rsidTr="007B287B">
        <w:trPr>
          <w:trHeight w:val="330"/>
        </w:trPr>
        <w:tc>
          <w:tcPr>
            <w:tcW w:w="9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D9D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</w:tr>
      <w:tr w:rsidR="007B287B" w:rsidRPr="007B287B" w:rsidTr="007B287B">
        <w:trPr>
          <w:trHeight w:val="315"/>
        </w:trPr>
        <w:tc>
          <w:tcPr>
            <w:tcW w:w="9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D9D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7B287B">
              <w:rPr>
                <w:rFonts w:ascii="Droid Sans Fallback" w:hAnsi="宋体" w:cs="宋体" w:hint="eastAsia"/>
                <w:kern w:val="0"/>
                <w:lang w:bidi="ar-SA"/>
              </w:rPr>
              <w:t>数据类型是否主</w:t>
            </w: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键</w:t>
            </w:r>
            <w:r w:rsidRPr="007B287B">
              <w:rPr>
                <w:rFonts w:ascii="Meiryo" w:eastAsia="Meiryo" w:hAnsi="Meiryo" w:cs="Meiryo" w:hint="eastAsia"/>
                <w:kern w:val="0"/>
                <w:lang w:bidi="ar-SA"/>
              </w:rPr>
              <w:t>名</w:t>
            </w:r>
            <w:r w:rsidRPr="007B287B">
              <w:rPr>
                <w:rFonts w:ascii="Droid Sans Fallback" w:hAnsi="宋体" w:cs="宋体" w:hint="eastAsia"/>
                <w:kern w:val="0"/>
                <w:lang w:bidi="ar-SA"/>
              </w:rPr>
              <w:t>称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业务类别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system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B1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业务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ism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短消息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sm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短消息</w:t>
            </w:r>
            <w:r w:rsidRPr="007B287B">
              <w:rPr>
                <w:rFonts w:ascii="Droid Sans Fallback" w:hAnsi="宋体" w:cs="宋体" w:hint="eastAsia"/>
                <w:kern w:val="0"/>
                <w:lang w:bidi="ar-SA"/>
              </w:rPr>
              <w:t>id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msg_i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2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proofErr w:type="spellStart"/>
            <w:r w:rsidRPr="007B287B">
              <w:rPr>
                <w:rFonts w:ascii="Droid Sans Fallback" w:hAnsi="宋体" w:cs="宋体" w:hint="eastAsia"/>
                <w:kern w:val="0"/>
                <w:lang w:bidi="ar-SA"/>
              </w:rPr>
              <w:t>imsi</w:t>
            </w:r>
            <w:proofErr w:type="spellEnd"/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ims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设备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ime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2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手机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msisd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lastRenderedPageBreak/>
              <w:t>对端号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other_party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2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存档记录时间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start_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date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最终状态时间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end_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date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信息长度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msg_length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UMBER(3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发送状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status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7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优先级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priority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网关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gateway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6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关联网关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f_gateway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6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点播业务的业务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serv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短消息中心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sm_center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13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用户计费类别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billing_flag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服务属性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service_attr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2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归属地区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home_area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用户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user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二批通话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标批通话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old_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通话费信息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info_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6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原始话单文件名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file_na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4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处理时间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deal_ti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date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集团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group_i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产品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product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8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对端号码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chat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3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7B287B">
              <w:rPr>
                <w:rFonts w:ascii="宋体" w:eastAsia="宋体" w:hAnsi="宋体" w:cs="宋体" w:hint="eastAsia"/>
                <w:kern w:val="0"/>
                <w:lang w:bidi="ar-SA"/>
              </w:rPr>
              <w:t>品牌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brand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7B287B" w:rsidRPr="007B287B" w:rsidTr="007B287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 </w:t>
            </w:r>
            <w:r w:rsidRPr="007B287B">
              <w:rPr>
                <w:rFonts w:ascii="宋体" w:eastAsia="宋体" w:hAnsi="宋体" w:cs="Times New Roman" w:hint="eastAsia"/>
                <w:kern w:val="0"/>
                <w:lang w:bidi="ar-SA"/>
              </w:rPr>
              <w:t>错单文件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7B287B">
              <w:rPr>
                <w:rFonts w:eastAsia="宋体" w:cs="Times New Roman"/>
                <w:kern w:val="0"/>
                <w:lang w:bidi="ar-SA"/>
              </w:rPr>
              <w:t>dealfil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VARCHAR(4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B287B" w:rsidRPr="007B287B" w:rsidRDefault="007B287B" w:rsidP="007B287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7B287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</w:tbl>
    <w:p w:rsidR="006C6D40" w:rsidRPr="006C6D40" w:rsidRDefault="006C6D40" w:rsidP="006C6D40">
      <w:pPr>
        <w:pStyle w:val="a0"/>
        <w:rPr>
          <w:rFonts w:eastAsiaTheme="minorEastAsia" w:hint="eastAsia"/>
        </w:rPr>
      </w:pPr>
    </w:p>
    <w:p w:rsidR="009762CD" w:rsidRDefault="00E33318">
      <w:pPr>
        <w:pStyle w:val="2"/>
        <w:numPr>
          <w:ilvl w:val="1"/>
          <w:numId w:val="2"/>
        </w:numPr>
      </w:pPr>
      <w:bookmarkStart w:id="56" w:name="__RefHeading__8294_1188228556"/>
      <w:bookmarkEnd w:id="56"/>
      <w:r>
        <w:t>彩信详单表（</w:t>
      </w:r>
      <w:r>
        <w:t>DETAIL_ITEM_CMSG</w:t>
      </w:r>
      <w:r>
        <w:rPr>
          <w:color w:val="FF0000"/>
        </w:rPr>
        <w:t>YYYYMM</w:t>
      </w:r>
      <w:r>
        <w:t>）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069"/>
        <w:gridCol w:w="2316"/>
        <w:gridCol w:w="1074"/>
        <w:gridCol w:w="1790"/>
        <w:gridCol w:w="2091"/>
      </w:tblGrid>
      <w:tr w:rsidR="00E80C0B" w:rsidRPr="00E80C0B" w:rsidTr="00E80C0B">
        <w:trPr>
          <w:trHeight w:val="330"/>
        </w:trPr>
        <w:tc>
          <w:tcPr>
            <w:tcW w:w="9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D9D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</w:tr>
      <w:tr w:rsidR="00E80C0B" w:rsidRPr="00E80C0B" w:rsidTr="00E80C0B">
        <w:trPr>
          <w:trHeight w:val="315"/>
        </w:trPr>
        <w:tc>
          <w:tcPr>
            <w:tcW w:w="9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D9D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E80C0B">
              <w:rPr>
                <w:rFonts w:ascii="Droid Sans Fallback" w:hAnsi="宋体" w:cs="宋体" w:hint="eastAsia"/>
                <w:kern w:val="0"/>
                <w:lang w:bidi="ar-SA"/>
              </w:rPr>
              <w:t>数据类型是否主</w:t>
            </w: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键</w:t>
            </w:r>
            <w:r w:rsidRPr="00E80C0B">
              <w:rPr>
                <w:rFonts w:ascii="Meiryo" w:eastAsia="Meiryo" w:hAnsi="Meiryo" w:cs="Meiryo" w:hint="eastAsia"/>
                <w:kern w:val="0"/>
                <w:lang w:bidi="ar-SA"/>
              </w:rPr>
              <w:t>名</w:t>
            </w:r>
            <w:r w:rsidRPr="00E80C0B">
              <w:rPr>
                <w:rFonts w:ascii="Droid Sans Fallback" w:hAnsi="宋体" w:cs="宋体" w:hint="eastAsia"/>
                <w:kern w:val="0"/>
                <w:lang w:bidi="ar-SA"/>
              </w:rPr>
              <w:t>称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业务类别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system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B1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话单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sm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话单记录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record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业务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service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序列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seg_num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IMSI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ims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IMEI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ime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2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lastRenderedPageBreak/>
              <w:t>计费手机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msisd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对端号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other_party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2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开始时间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start_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date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结束时间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end_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date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使用时长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call_duratio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UMBER(6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数量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times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流入的流量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down_flow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流出的流量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up_flow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总流量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total_flow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proofErr w:type="spellStart"/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Nai</w:t>
            </w:r>
            <w:proofErr w:type="spellEnd"/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用户名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nai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3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proofErr w:type="spellStart"/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ip</w:t>
            </w:r>
            <w:proofErr w:type="spellEnd"/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地址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ip_address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服务商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sp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2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业务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serv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3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内容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oper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3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计费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billing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计费单位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rate_unit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发送状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status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7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系统编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sys_i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8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系统内部主键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sys_intra_key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3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服务属性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service_attr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2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归属地区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home_area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对端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chat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3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用户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user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优惠后信息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保留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fee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优惠后信息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old_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保留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old_fee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UMBE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信息费信息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info_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6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保留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info_fee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6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原始话单文件名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file_na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4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处理时间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deal_ti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date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集团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group_i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产品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product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8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品牌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brand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E80C0B" w:rsidRPr="00E80C0B" w:rsidTr="00E80C0B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E80C0B">
              <w:rPr>
                <w:rFonts w:ascii="宋体" w:eastAsia="宋体" w:hAnsi="宋体" w:cs="宋体" w:hint="eastAsia"/>
                <w:kern w:val="0"/>
                <w:lang w:bidi="ar-SA"/>
              </w:rPr>
              <w:t>错单文件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E80C0B">
              <w:rPr>
                <w:rFonts w:eastAsia="宋体" w:cs="Times New Roman"/>
                <w:kern w:val="0"/>
                <w:lang w:bidi="ar-SA"/>
              </w:rPr>
              <w:t>dealfil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VARCHAR(4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E80C0B" w:rsidRPr="00E80C0B" w:rsidRDefault="00E80C0B" w:rsidP="00E80C0B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E80C0B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</w:tbl>
    <w:p w:rsidR="009762CD" w:rsidRDefault="009762CD"/>
    <w:p w:rsidR="009762CD" w:rsidRDefault="00E33318">
      <w:pPr>
        <w:pStyle w:val="2"/>
        <w:numPr>
          <w:ilvl w:val="1"/>
          <w:numId w:val="2"/>
        </w:numPr>
      </w:pPr>
      <w:bookmarkStart w:id="57" w:name="__RefHeading__8296_1188228556"/>
      <w:bookmarkEnd w:id="57"/>
      <w:r>
        <w:lastRenderedPageBreak/>
        <w:t>彩铃详单表（</w:t>
      </w:r>
      <w:r>
        <w:t>DETAIL_ITEM_CRING</w:t>
      </w:r>
      <w:r>
        <w:rPr>
          <w:color w:val="FF0000"/>
        </w:rPr>
        <w:t>YYYYMM</w:t>
      </w:r>
      <w:r>
        <w:t>）</w:t>
      </w: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068"/>
        <w:gridCol w:w="2317"/>
        <w:gridCol w:w="1074"/>
        <w:gridCol w:w="1790"/>
        <w:gridCol w:w="2091"/>
      </w:tblGrid>
      <w:tr w:rsidR="00C10E9C" w:rsidRPr="00C10E9C" w:rsidTr="00C10E9C">
        <w:trPr>
          <w:trHeight w:val="330"/>
        </w:trPr>
        <w:tc>
          <w:tcPr>
            <w:tcW w:w="9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D9D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</w:tr>
      <w:tr w:rsidR="00C10E9C" w:rsidRPr="00C10E9C" w:rsidTr="00C10E9C">
        <w:trPr>
          <w:trHeight w:val="315"/>
        </w:trPr>
        <w:tc>
          <w:tcPr>
            <w:tcW w:w="93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9D9D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Droid Sans Fallback" w:hAnsi="宋体" w:cs="宋体"/>
                <w:kern w:val="0"/>
                <w:lang w:bidi="ar-SA"/>
              </w:rPr>
            </w:pPr>
            <w:r w:rsidRPr="00C10E9C">
              <w:rPr>
                <w:rFonts w:ascii="Droid Sans Fallback" w:hAnsi="宋体" w:cs="宋体" w:hint="eastAsia"/>
                <w:kern w:val="0"/>
                <w:lang w:bidi="ar-SA"/>
              </w:rPr>
              <w:t>数据类型是否主</w:t>
            </w: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键</w:t>
            </w:r>
            <w:r w:rsidRPr="00C10E9C">
              <w:rPr>
                <w:rFonts w:ascii="Meiryo" w:eastAsia="Meiryo" w:hAnsi="Meiryo" w:cs="Meiryo" w:hint="eastAsia"/>
                <w:kern w:val="0"/>
                <w:lang w:bidi="ar-SA"/>
              </w:rPr>
              <w:t>名</w:t>
            </w:r>
            <w:r w:rsidRPr="00C10E9C">
              <w:rPr>
                <w:rFonts w:ascii="Droid Sans Fallback" w:hAnsi="宋体" w:cs="宋体" w:hint="eastAsia"/>
                <w:kern w:val="0"/>
                <w:lang w:bidi="ar-SA"/>
              </w:rPr>
              <w:t>称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业务类别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system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64B1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64B1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记录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record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铃音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call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手机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msisd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对端号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other_party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通话开始日期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start_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date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通话结束日期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end_dateti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date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通话时长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call_duratio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6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话单产生方式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record_gen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业务键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service_key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铃音ID序列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service_i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2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proofErr w:type="spellStart"/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Sp</w:t>
            </w:r>
            <w:proofErr w:type="spellEnd"/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sp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2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接入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serv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3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业务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oper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3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归属地区号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home_area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4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计费标志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billing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用户等级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user_level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用户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user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用户品牌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brand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2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漫游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roam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费用类型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fee_typ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通信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信息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fee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包月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fee3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原始通信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old_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原始信息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old_fee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原始包月费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old_fee3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计算逻辑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info_fee1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6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计算逻辑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info_fee2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6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计算逻辑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info_fee3</w:t>
            </w:r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6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原始话单文件名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file_na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3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处理时间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deal_tim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date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集团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group_id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15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lastRenderedPageBreak/>
              <w:t>产品代码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product_cod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8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  <w:tr w:rsidR="00C10E9C" w:rsidRPr="00C10E9C" w:rsidTr="00C10E9C">
        <w:trPr>
          <w:trHeight w:val="330"/>
        </w:trPr>
        <w:tc>
          <w:tcPr>
            <w:tcW w:w="2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ascii="宋体" w:eastAsia="宋体" w:hAnsi="宋体" w:cs="宋体"/>
                <w:kern w:val="0"/>
                <w:lang w:bidi="ar-SA"/>
              </w:rPr>
            </w:pPr>
            <w:r w:rsidRPr="00C10E9C">
              <w:rPr>
                <w:rFonts w:ascii="宋体" w:eastAsia="宋体" w:hAnsi="宋体" w:cs="宋体" w:hint="eastAsia"/>
                <w:kern w:val="0"/>
                <w:lang w:bidi="ar-SA"/>
              </w:rPr>
              <w:t>处理文件</w:t>
            </w:r>
          </w:p>
        </w:tc>
        <w:tc>
          <w:tcPr>
            <w:tcW w:w="2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proofErr w:type="spellStart"/>
            <w:r w:rsidRPr="00C10E9C">
              <w:rPr>
                <w:rFonts w:eastAsia="宋体" w:cs="Times New Roman"/>
                <w:kern w:val="0"/>
                <w:lang w:bidi="ar-SA"/>
              </w:rPr>
              <w:t>dealfile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 xml:space="preserve">　</w:t>
            </w:r>
          </w:p>
        </w:tc>
        <w:tc>
          <w:tcPr>
            <w:tcW w:w="17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VARCHAR(40)</w:t>
            </w:r>
          </w:p>
        </w:tc>
        <w:tc>
          <w:tcPr>
            <w:tcW w:w="21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10E9C" w:rsidRPr="00C10E9C" w:rsidRDefault="00C10E9C" w:rsidP="00C10E9C">
            <w:pPr>
              <w:widowControl/>
              <w:tabs>
                <w:tab w:val="clear" w:pos="709"/>
              </w:tabs>
              <w:suppressAutoHyphens w:val="0"/>
              <w:rPr>
                <w:rFonts w:eastAsia="宋体" w:cs="Times New Roman"/>
                <w:kern w:val="0"/>
                <w:lang w:bidi="ar-SA"/>
              </w:rPr>
            </w:pPr>
            <w:r w:rsidRPr="00C10E9C">
              <w:rPr>
                <w:rFonts w:eastAsia="宋体" w:cs="Times New Roman"/>
                <w:kern w:val="0"/>
                <w:lang w:bidi="ar-SA"/>
              </w:rPr>
              <w:t>NOT NULL</w:t>
            </w:r>
          </w:p>
        </w:tc>
      </w:tr>
    </w:tbl>
    <w:p w:rsidR="009762CD" w:rsidRDefault="009762CD"/>
    <w:p w:rsidR="009762CD" w:rsidRDefault="009762CD">
      <w:pPr>
        <w:pStyle w:val="2"/>
        <w:numPr>
          <w:ilvl w:val="1"/>
          <w:numId w:val="2"/>
        </w:numPr>
      </w:pPr>
    </w:p>
    <w:p w:rsidR="00E33318" w:rsidRDefault="00E33318"/>
    <w:sectPr w:rsidR="00E33318">
      <w:type w:val="continuous"/>
      <w:pgSz w:w="12240" w:h="15840"/>
      <w:pgMar w:top="1134" w:right="1134" w:bottom="1134" w:left="1134" w:header="720" w:footer="72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eiryo"/>
    <w:charset w:val="80"/>
    <w:family w:val="auto"/>
    <w:pitch w:val="variable"/>
  </w:font>
  <w:font w:name="Lohit Hindi">
    <w:altName w:val="Meiry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0B"/>
    <w:rsid w:val="001B35BA"/>
    <w:rsid w:val="004D1166"/>
    <w:rsid w:val="006C6D40"/>
    <w:rsid w:val="007B287B"/>
    <w:rsid w:val="00850332"/>
    <w:rsid w:val="009762CD"/>
    <w:rsid w:val="00A05698"/>
    <w:rsid w:val="00AF7C0B"/>
    <w:rsid w:val="00C10E9C"/>
    <w:rsid w:val="00C1479E"/>
    <w:rsid w:val="00D609D1"/>
    <w:rsid w:val="00E33318"/>
    <w:rsid w:val="00E8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abs>
        <w:tab w:val="left" w:pos="709"/>
      </w:tabs>
      <w:suppressAutoHyphens/>
    </w:pPr>
    <w:rPr>
      <w:rFonts w:eastAsia="Droid Sans Fallback" w:cs="Lohit Hindi"/>
      <w:color w:val="00000A"/>
      <w:kern w:val="1"/>
      <w:sz w:val="24"/>
      <w:szCs w:val="24"/>
      <w:lang w:bidi="hi-IN"/>
    </w:rPr>
  </w:style>
  <w:style w:type="paragraph" w:styleId="1">
    <w:name w:val="heading 1"/>
    <w:basedOn w:val="Heading"/>
    <w:next w:val="a0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60" w:after="260" w:line="410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默认段落字体1"/>
  </w:style>
  <w:style w:type="character" w:customStyle="1" w:styleId="2Char">
    <w:name w:val="标题 2 Char"/>
    <w:basedOn w:val="10"/>
    <w:rPr>
      <w:rFonts w:ascii="Arial" w:eastAsia="黑体" w:hAnsi="Arial" w:cs="Arial"/>
      <w:b/>
      <w:bCs/>
      <w:sz w:val="32"/>
      <w:szCs w:val="32"/>
      <w:lang w:val="en-US" w:eastAsia="zh-CN" w:bidi="ar-SA"/>
    </w:rPr>
  </w:style>
  <w:style w:type="character" w:styleId="a4">
    <w:name w:val="Hyperlink"/>
    <w:rPr>
      <w:color w:val="000080"/>
      <w:u w:val="single"/>
      <w:lang w:val="en-US" w:eastAsia="en-US" w:bidi="en-US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pPr>
      <w:tabs>
        <w:tab w:val="clear" w:pos="709"/>
        <w:tab w:val="right" w:leader="dot" w:pos="9972"/>
      </w:tabs>
      <w:ind w:left="283"/>
    </w:pPr>
  </w:style>
  <w:style w:type="paragraph" w:customStyle="1" w:styleId="Framecontents">
    <w:name w:val="Frame contents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tabs>
        <w:tab w:val="left" w:pos="709"/>
      </w:tabs>
      <w:suppressAutoHyphens/>
    </w:pPr>
    <w:rPr>
      <w:rFonts w:eastAsia="Droid Sans Fallback" w:cs="Lohit Hindi"/>
      <w:color w:val="00000A"/>
      <w:kern w:val="1"/>
      <w:sz w:val="24"/>
      <w:szCs w:val="24"/>
      <w:lang w:bidi="hi-IN"/>
    </w:rPr>
  </w:style>
  <w:style w:type="paragraph" w:styleId="1">
    <w:name w:val="heading 1"/>
    <w:basedOn w:val="Heading"/>
    <w:next w:val="a0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60" w:after="260" w:line="410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默认段落字体1"/>
  </w:style>
  <w:style w:type="character" w:customStyle="1" w:styleId="2Char">
    <w:name w:val="标题 2 Char"/>
    <w:basedOn w:val="10"/>
    <w:rPr>
      <w:rFonts w:ascii="Arial" w:eastAsia="黑体" w:hAnsi="Arial" w:cs="Arial"/>
      <w:b/>
      <w:bCs/>
      <w:sz w:val="32"/>
      <w:szCs w:val="32"/>
      <w:lang w:val="en-US" w:eastAsia="zh-CN" w:bidi="ar-SA"/>
    </w:rPr>
  </w:style>
  <w:style w:type="character" w:styleId="a4">
    <w:name w:val="Hyperlink"/>
    <w:rPr>
      <w:color w:val="000080"/>
      <w:u w:val="single"/>
      <w:lang w:val="en-US" w:eastAsia="en-US" w:bidi="en-US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pPr>
      <w:tabs>
        <w:tab w:val="clear" w:pos="709"/>
        <w:tab w:val="right" w:leader="dot" w:pos="9972"/>
      </w:tabs>
      <w:ind w:left="283"/>
    </w:pPr>
  </w:style>
  <w:style w:type="paragraph" w:customStyle="1" w:styleId="Framecontents">
    <w:name w:val="Frame contents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F310-C7EC-489B-8E37-409CD7FD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9</Pages>
  <Words>4242</Words>
  <Characters>24184</Characters>
  <Application>Microsoft Office Word</Application>
  <DocSecurity>0</DocSecurity>
  <Lines>201</Lines>
  <Paragraphs>56</Paragraphs>
  <ScaleCrop>false</ScaleCrop>
  <Company/>
  <LinksUpToDate>false</LinksUpToDate>
  <CharactersWithSpaces>28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gk</dc:creator>
  <cp:lastModifiedBy>吴高科 GaokeWu</cp:lastModifiedBy>
  <cp:revision>11</cp:revision>
  <cp:lastPrinted>1900-12-31T16:00:00Z</cp:lastPrinted>
  <dcterms:created xsi:type="dcterms:W3CDTF">2014-10-03T15:52:00Z</dcterms:created>
  <dcterms:modified xsi:type="dcterms:W3CDTF">2014-10-03T16:10:00Z</dcterms:modified>
</cp:coreProperties>
</file>